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5D99" w14:textId="77777777" w:rsidR="008C5EB9" w:rsidRDefault="008B72F0" w:rsidP="007E0187">
      <w:pPr>
        <w:pStyle w:val="Topptekst"/>
        <w:tabs>
          <w:tab w:val="clear" w:pos="4536"/>
          <w:tab w:val="center" w:pos="1134"/>
        </w:tabs>
        <w:spacing w:before="24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ab/>
      </w:r>
    </w:p>
    <w:p w14:paraId="084FAF72" w14:textId="546B4EC6" w:rsidR="002E063D" w:rsidRDefault="002E063D" w:rsidP="00780D91">
      <w:pPr>
        <w:pStyle w:val="Topptekst"/>
        <w:tabs>
          <w:tab w:val="clear" w:pos="4536"/>
          <w:tab w:val="center" w:pos="1134"/>
        </w:tabs>
        <w:spacing w:before="24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PROTOKOLL </w:t>
      </w:r>
      <w:r w:rsidRPr="00C32562">
        <w:rPr>
          <w:rFonts w:asciiTheme="minorHAnsi" w:hAnsiTheme="minorHAnsi" w:cstheme="minorHAnsi"/>
          <w:b/>
          <w:bCs/>
          <w:sz w:val="28"/>
        </w:rPr>
        <w:t>STYREMØTE</w:t>
      </w:r>
      <w:r>
        <w:rPr>
          <w:rFonts w:asciiTheme="minorHAnsi" w:hAnsiTheme="minorHAnsi" w:cstheme="minorHAnsi"/>
          <w:b/>
          <w:bCs/>
          <w:sz w:val="28"/>
        </w:rPr>
        <w:t xml:space="preserve"> FO OSLO</w:t>
      </w:r>
      <w:r w:rsidR="00D1736E">
        <w:rPr>
          <w:rFonts w:asciiTheme="minorHAnsi" w:hAnsiTheme="minorHAnsi" w:cstheme="minorHAnsi"/>
          <w:b/>
          <w:bCs/>
          <w:sz w:val="28"/>
        </w:rPr>
        <w:t xml:space="preserve"> 07.MARS 2019</w:t>
      </w:r>
    </w:p>
    <w:p w14:paraId="740A5B70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62CC47" w14:textId="77777777" w:rsidR="004B104D" w:rsidRDefault="002E063D" w:rsidP="002E063D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lstede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F41AF">
        <w:rPr>
          <w:rFonts w:asciiTheme="minorHAnsi" w:hAnsiTheme="minorHAnsi" w:cstheme="minorHAnsi"/>
          <w:bCs/>
          <w:sz w:val="24"/>
          <w:szCs w:val="24"/>
        </w:rPr>
        <w:t>Tore Kristiansen, Hanne Groseth, Else-Marie Tjeldnes, Joachim Nybakke</w:t>
      </w:r>
      <w:r w:rsidR="00DB0E08">
        <w:rPr>
          <w:rFonts w:asciiTheme="minorHAnsi" w:hAnsiTheme="minorHAnsi" w:cstheme="minorHAnsi"/>
          <w:bCs/>
          <w:sz w:val="24"/>
          <w:szCs w:val="24"/>
        </w:rPr>
        <w:t xml:space="preserve"> (gikk kl. 12:30)</w:t>
      </w:r>
      <w:r w:rsidR="00CF41AF">
        <w:rPr>
          <w:rFonts w:asciiTheme="minorHAnsi" w:hAnsiTheme="minorHAnsi" w:cstheme="minorHAnsi"/>
          <w:bCs/>
          <w:sz w:val="24"/>
          <w:szCs w:val="24"/>
        </w:rPr>
        <w:t xml:space="preserve">, Ingrid Vengen Hansen, Kjersti Margrethe Botten, </w:t>
      </w:r>
    </w:p>
    <w:p w14:paraId="05438B8D" w14:textId="6278CFB6" w:rsidR="0092193D" w:rsidRDefault="00CF41AF" w:rsidP="004B104D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enrik Martinsen, </w:t>
      </w:r>
      <w:r w:rsidR="00DB0E08">
        <w:rPr>
          <w:rFonts w:asciiTheme="minorHAnsi" w:hAnsiTheme="minorHAnsi" w:cstheme="minorHAnsi"/>
          <w:bCs/>
          <w:sz w:val="24"/>
          <w:szCs w:val="24"/>
        </w:rPr>
        <w:t xml:space="preserve">Fie </w:t>
      </w:r>
      <w:proofErr w:type="spellStart"/>
      <w:r w:rsidR="00DB0E08">
        <w:rPr>
          <w:rFonts w:asciiTheme="minorHAnsi" w:hAnsiTheme="minorHAnsi" w:cstheme="minorHAnsi"/>
          <w:bCs/>
          <w:sz w:val="24"/>
          <w:szCs w:val="24"/>
        </w:rPr>
        <w:t>Schramm</w:t>
      </w:r>
      <w:proofErr w:type="spellEnd"/>
      <w:r w:rsidR="000E79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0E08">
        <w:rPr>
          <w:rFonts w:asciiTheme="minorHAnsi" w:hAnsiTheme="minorHAnsi" w:cstheme="minorHAnsi"/>
          <w:bCs/>
          <w:sz w:val="24"/>
          <w:szCs w:val="24"/>
        </w:rPr>
        <w:t>Olsen</w:t>
      </w:r>
    </w:p>
    <w:p w14:paraId="0B4D45D7" w14:textId="77777777" w:rsidR="0092193D" w:rsidRPr="00CF41AF" w:rsidRDefault="0092193D" w:rsidP="00512364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ntrollkomiteen: Unni Storsveen</w:t>
      </w:r>
      <w:r w:rsidR="00512364">
        <w:rPr>
          <w:rFonts w:asciiTheme="minorHAnsi" w:hAnsiTheme="minorHAnsi" w:cstheme="minorHAnsi"/>
          <w:bCs/>
          <w:sz w:val="24"/>
          <w:szCs w:val="24"/>
        </w:rPr>
        <w:t xml:space="preserve"> (gikk kl. 13:50)</w:t>
      </w:r>
      <w:r>
        <w:rPr>
          <w:rFonts w:asciiTheme="minorHAnsi" w:hAnsiTheme="minorHAnsi" w:cstheme="minorHAnsi"/>
          <w:bCs/>
          <w:sz w:val="24"/>
          <w:szCs w:val="24"/>
        </w:rPr>
        <w:t>, Fredrik Sørensen</w:t>
      </w:r>
      <w:r w:rsidR="006A1F4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2364">
        <w:rPr>
          <w:rFonts w:asciiTheme="minorHAnsi" w:hAnsiTheme="minorHAnsi" w:cstheme="minorHAnsi"/>
          <w:bCs/>
          <w:sz w:val="24"/>
          <w:szCs w:val="24"/>
        </w:rPr>
        <w:t>(g</w:t>
      </w:r>
      <w:r w:rsidR="006A1F4B">
        <w:rPr>
          <w:rFonts w:asciiTheme="minorHAnsi" w:hAnsiTheme="minorHAnsi" w:cstheme="minorHAnsi"/>
          <w:bCs/>
          <w:sz w:val="24"/>
          <w:szCs w:val="24"/>
        </w:rPr>
        <w:t xml:space="preserve">ikk </w:t>
      </w:r>
      <w:r w:rsidR="00512364">
        <w:rPr>
          <w:rFonts w:asciiTheme="minorHAnsi" w:hAnsiTheme="minorHAnsi" w:cstheme="minorHAnsi"/>
          <w:bCs/>
          <w:sz w:val="24"/>
          <w:szCs w:val="24"/>
        </w:rPr>
        <w:t xml:space="preserve">kl. </w:t>
      </w:r>
      <w:r w:rsidR="00C8065E">
        <w:rPr>
          <w:rFonts w:asciiTheme="minorHAnsi" w:hAnsiTheme="minorHAnsi" w:cstheme="minorHAnsi"/>
          <w:bCs/>
          <w:sz w:val="24"/>
          <w:szCs w:val="24"/>
        </w:rPr>
        <w:t>12:30)</w:t>
      </w:r>
    </w:p>
    <w:p w14:paraId="2E7D03A0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00E5A6" w14:textId="77777777" w:rsidR="002E063D" w:rsidRPr="0092193D" w:rsidRDefault="002E063D" w:rsidP="002E063D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fall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2193D">
        <w:rPr>
          <w:rFonts w:asciiTheme="minorHAnsi" w:hAnsiTheme="minorHAnsi" w:cstheme="minorHAnsi"/>
          <w:bCs/>
          <w:sz w:val="24"/>
          <w:szCs w:val="24"/>
        </w:rPr>
        <w:t>Ingrid Rasten</w:t>
      </w:r>
      <w:r w:rsidR="00DB0E08">
        <w:rPr>
          <w:rFonts w:asciiTheme="minorHAnsi" w:hAnsiTheme="minorHAnsi" w:cstheme="minorHAnsi"/>
          <w:bCs/>
          <w:sz w:val="24"/>
          <w:szCs w:val="24"/>
        </w:rPr>
        <w:t xml:space="preserve">, Siv Marit </w:t>
      </w:r>
      <w:proofErr w:type="spellStart"/>
      <w:r w:rsidR="00DB0E08">
        <w:rPr>
          <w:rFonts w:asciiTheme="minorHAnsi" w:hAnsiTheme="minorHAnsi" w:cstheme="minorHAnsi"/>
          <w:bCs/>
          <w:sz w:val="24"/>
          <w:szCs w:val="24"/>
        </w:rPr>
        <w:t>Lethigangas</w:t>
      </w:r>
      <w:proofErr w:type="spellEnd"/>
      <w:r w:rsidR="00954D45">
        <w:rPr>
          <w:rFonts w:asciiTheme="minorHAnsi" w:hAnsiTheme="minorHAnsi" w:cstheme="minorHAnsi"/>
          <w:bCs/>
          <w:sz w:val="24"/>
          <w:szCs w:val="24"/>
        </w:rPr>
        <w:t xml:space="preserve">, Siri Rygh, Håvard Fossum, </w:t>
      </w:r>
      <w:r w:rsidR="00C81BCC">
        <w:rPr>
          <w:rFonts w:asciiTheme="minorHAnsi" w:hAnsiTheme="minorHAnsi" w:cstheme="minorHAnsi"/>
          <w:bCs/>
          <w:sz w:val="24"/>
          <w:szCs w:val="24"/>
        </w:rPr>
        <w:br/>
      </w:r>
      <w:r w:rsidR="00954D45">
        <w:rPr>
          <w:rFonts w:asciiTheme="minorHAnsi" w:hAnsiTheme="minorHAnsi" w:cstheme="minorHAnsi"/>
          <w:bCs/>
          <w:sz w:val="24"/>
          <w:szCs w:val="24"/>
        </w:rPr>
        <w:t xml:space="preserve">Thomas Johnsen </w:t>
      </w:r>
      <w:r w:rsidR="00DB0E08">
        <w:rPr>
          <w:rFonts w:asciiTheme="minorHAnsi" w:hAnsiTheme="minorHAnsi" w:cstheme="minorHAnsi"/>
          <w:bCs/>
          <w:sz w:val="24"/>
          <w:szCs w:val="24"/>
        </w:rPr>
        <w:t>og Stine Warren</w:t>
      </w:r>
    </w:p>
    <w:p w14:paraId="7676C095" w14:textId="77777777" w:rsidR="002E063D" w:rsidRPr="00C94FD7" w:rsidRDefault="002E063D" w:rsidP="002E063D">
      <w:pPr>
        <w:rPr>
          <w:rFonts w:asciiTheme="minorHAnsi" w:hAnsiTheme="minorHAnsi" w:cstheme="minorHAnsi"/>
          <w:bCs/>
          <w:sz w:val="24"/>
          <w:szCs w:val="24"/>
        </w:rPr>
      </w:pPr>
    </w:p>
    <w:p w14:paraId="44C70592" w14:textId="77777777" w:rsidR="002E063D" w:rsidRPr="00C143E6" w:rsidRDefault="002E063D" w:rsidP="002E063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øteleder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Tore Kristiansen</w:t>
      </w:r>
    </w:p>
    <w:p w14:paraId="222D8C2E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6787E5" w14:textId="77777777" w:rsidR="002E063D" w:rsidRPr="00C143E6" w:rsidRDefault="002E063D" w:rsidP="002E063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ferent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Kim Helene Olsen</w:t>
      </w:r>
    </w:p>
    <w:p w14:paraId="46D52519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9FCFFCD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D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4D45">
        <w:rPr>
          <w:rFonts w:asciiTheme="minorHAnsi" w:hAnsiTheme="minorHAnsi" w:cstheme="minorHAnsi"/>
          <w:bCs/>
          <w:sz w:val="24"/>
          <w:szCs w:val="24"/>
        </w:rPr>
        <w:t>Torsdag 7. mars kl. 09.00 – 16.00</w:t>
      </w:r>
    </w:p>
    <w:p w14:paraId="79EE65DD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</w:p>
    <w:p w14:paraId="49C6BC01" w14:textId="77777777" w:rsidR="002E063D" w:rsidRDefault="002E063D" w:rsidP="002E06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10B6D">
        <w:rPr>
          <w:rFonts w:asciiTheme="minorHAnsi" w:hAnsiTheme="minorHAnsi" w:cstheme="minorHAnsi"/>
          <w:b/>
          <w:bCs/>
          <w:sz w:val="24"/>
          <w:szCs w:val="24"/>
        </w:rPr>
        <w:t xml:space="preserve">STED: </w:t>
      </w:r>
      <w:r w:rsidRPr="00010B6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4D45">
        <w:rPr>
          <w:rFonts w:asciiTheme="minorHAnsi" w:hAnsiTheme="minorHAnsi" w:cstheme="minorHAnsi"/>
          <w:bCs/>
          <w:sz w:val="24"/>
          <w:szCs w:val="24"/>
        </w:rPr>
        <w:t>FO Oslo, Smalgangen 42 B</w:t>
      </w:r>
    </w:p>
    <w:p w14:paraId="682761C8" w14:textId="77777777" w:rsidR="009F6C0F" w:rsidRDefault="008B72F0" w:rsidP="009F6C0F">
      <w:pPr>
        <w:pStyle w:val="Topptekst"/>
        <w:tabs>
          <w:tab w:val="clear" w:pos="4536"/>
          <w:tab w:val="center" w:pos="1134"/>
        </w:tabs>
        <w:spacing w:before="24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ab/>
      </w:r>
    </w:p>
    <w:p w14:paraId="49DF1351" w14:textId="77777777" w:rsidR="00C96BE4" w:rsidRPr="00F55EA5" w:rsidRDefault="0023559F" w:rsidP="00D57F1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0DF4E637" w14:textId="77777777" w:rsidR="00AB6661" w:rsidRPr="008B72F0" w:rsidRDefault="0023559F" w:rsidP="007A11D8">
      <w:pPr>
        <w:ind w:left="1440" w:firstLine="720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 </w:t>
      </w:r>
      <w:r w:rsidR="00AB6661" w:rsidRPr="00010B6D">
        <w:rPr>
          <w:rFonts w:asciiTheme="minorHAnsi" w:hAnsiTheme="minorHAnsi" w:cstheme="minorHAnsi"/>
          <w:b/>
          <w:bCs/>
          <w:sz w:val="24"/>
          <w:szCs w:val="24"/>
          <w:u w:val="single"/>
        </w:rPr>
        <w:t>DAGSORDEN:</w:t>
      </w:r>
    </w:p>
    <w:p w14:paraId="07309304" w14:textId="77777777" w:rsidR="00FA656D" w:rsidRPr="00010B6D" w:rsidRDefault="00FA656D" w:rsidP="00AB666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D84BB6B" w14:textId="77777777" w:rsidR="00AB6661" w:rsidRDefault="00E83785" w:rsidP="00AB6661">
      <w:pPr>
        <w:rPr>
          <w:rFonts w:asciiTheme="minorHAnsi" w:hAnsiTheme="minorHAnsi" w:cstheme="minorHAnsi"/>
          <w:b/>
          <w:sz w:val="24"/>
          <w:szCs w:val="24"/>
        </w:rPr>
      </w:pPr>
      <w:r w:rsidRPr="00010B6D"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B1C60">
        <w:rPr>
          <w:rFonts w:asciiTheme="minorHAnsi" w:hAnsiTheme="minorHAnsi" w:cstheme="minorHAnsi"/>
          <w:b/>
          <w:sz w:val="24"/>
          <w:szCs w:val="24"/>
        </w:rPr>
        <w:t>0</w:t>
      </w:r>
      <w:r w:rsidR="009606E6">
        <w:rPr>
          <w:rFonts w:asciiTheme="minorHAnsi" w:hAnsiTheme="minorHAnsi" w:cstheme="minorHAnsi"/>
          <w:b/>
          <w:sz w:val="24"/>
          <w:szCs w:val="24"/>
        </w:rPr>
        <w:t>9</w:t>
      </w:r>
      <w:r w:rsidR="00C90EC0">
        <w:rPr>
          <w:rFonts w:asciiTheme="minorHAnsi" w:hAnsiTheme="minorHAnsi" w:cstheme="minorHAnsi"/>
          <w:b/>
          <w:sz w:val="24"/>
          <w:szCs w:val="24"/>
        </w:rPr>
        <w:t>/</w:t>
      </w:r>
      <w:r w:rsidR="002D79E5">
        <w:rPr>
          <w:rFonts w:asciiTheme="minorHAnsi" w:hAnsiTheme="minorHAnsi" w:cstheme="minorHAnsi"/>
          <w:b/>
          <w:sz w:val="24"/>
          <w:szCs w:val="24"/>
        </w:rPr>
        <w:t>20</w:t>
      </w:r>
      <w:r w:rsidR="000B1C60">
        <w:rPr>
          <w:rFonts w:asciiTheme="minorHAnsi" w:hAnsiTheme="minorHAnsi" w:cstheme="minorHAnsi"/>
          <w:b/>
          <w:sz w:val="24"/>
          <w:szCs w:val="24"/>
        </w:rPr>
        <w:t>19</w:t>
      </w:r>
      <w:r w:rsidR="00C840CF" w:rsidRPr="00010B6D">
        <w:rPr>
          <w:rFonts w:asciiTheme="minorHAnsi" w:hAnsiTheme="minorHAnsi" w:cstheme="minorHAnsi"/>
          <w:b/>
          <w:sz w:val="24"/>
          <w:szCs w:val="24"/>
        </w:rPr>
        <w:tab/>
        <w:t>Godkjenning av innkalling og dagsorden</w:t>
      </w:r>
      <w:r w:rsidR="00FD2DBF">
        <w:rPr>
          <w:rFonts w:asciiTheme="minorHAnsi" w:hAnsiTheme="minorHAnsi" w:cstheme="minorHAnsi"/>
          <w:b/>
          <w:sz w:val="24"/>
          <w:szCs w:val="24"/>
        </w:rPr>
        <w:t xml:space="preserve"> v/Tore Kristiansen</w:t>
      </w:r>
    </w:p>
    <w:p w14:paraId="1816F634" w14:textId="77777777" w:rsidR="00C81BCC" w:rsidRDefault="00C81BCC" w:rsidP="00AB6661">
      <w:pPr>
        <w:rPr>
          <w:rFonts w:asciiTheme="minorHAnsi" w:hAnsiTheme="minorHAnsi" w:cstheme="minorHAnsi"/>
          <w:b/>
          <w:sz w:val="24"/>
          <w:szCs w:val="24"/>
        </w:rPr>
      </w:pPr>
    </w:p>
    <w:p w14:paraId="43EFE5F5" w14:textId="77777777" w:rsidR="00954D45" w:rsidRPr="00954D45" w:rsidRDefault="00954D45" w:rsidP="00AB66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tak:</w:t>
      </w:r>
      <w:r>
        <w:rPr>
          <w:rFonts w:asciiTheme="minorHAnsi" w:hAnsiTheme="minorHAnsi" w:cstheme="minorHAnsi"/>
          <w:sz w:val="24"/>
          <w:szCs w:val="24"/>
        </w:rPr>
        <w:tab/>
        <w:t>Innkallingen og dagsorden godkjent</w:t>
      </w:r>
    </w:p>
    <w:p w14:paraId="6555C344" w14:textId="77777777" w:rsidR="00E336E0" w:rsidRDefault="00E336E0" w:rsidP="00AB6661">
      <w:pPr>
        <w:rPr>
          <w:rFonts w:asciiTheme="minorHAnsi" w:hAnsiTheme="minorHAnsi" w:cstheme="minorHAnsi"/>
          <w:b/>
          <w:sz w:val="24"/>
          <w:szCs w:val="24"/>
        </w:rPr>
      </w:pPr>
    </w:p>
    <w:p w14:paraId="2630EAAF" w14:textId="77777777" w:rsidR="009C7C64" w:rsidRDefault="00DF6A14" w:rsidP="0076235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</w:t>
      </w:r>
      <w:r w:rsidR="00B12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06E6">
        <w:rPr>
          <w:rFonts w:asciiTheme="minorHAnsi" w:hAnsiTheme="minorHAnsi" w:cstheme="minorHAnsi"/>
          <w:b/>
          <w:sz w:val="24"/>
          <w:szCs w:val="24"/>
        </w:rPr>
        <w:t>10</w:t>
      </w:r>
      <w:r w:rsidR="000B1C60">
        <w:rPr>
          <w:rFonts w:asciiTheme="minorHAnsi" w:hAnsiTheme="minorHAnsi" w:cstheme="minorHAnsi"/>
          <w:b/>
          <w:sz w:val="24"/>
          <w:szCs w:val="24"/>
        </w:rPr>
        <w:t xml:space="preserve">/2019 </w:t>
      </w:r>
      <w:r w:rsidR="009C7C64">
        <w:rPr>
          <w:rFonts w:asciiTheme="minorHAnsi" w:hAnsiTheme="minorHAnsi" w:cstheme="minorHAnsi"/>
          <w:b/>
          <w:sz w:val="24"/>
          <w:szCs w:val="24"/>
        </w:rPr>
        <w:tab/>
      </w:r>
      <w:r w:rsidR="00370DE4">
        <w:rPr>
          <w:rFonts w:asciiTheme="minorHAnsi" w:hAnsiTheme="minorHAnsi" w:cstheme="minorHAnsi"/>
          <w:b/>
          <w:sz w:val="24"/>
          <w:szCs w:val="24"/>
        </w:rPr>
        <w:t>Valg</w:t>
      </w:r>
      <w:r w:rsidR="00FD2DBF">
        <w:rPr>
          <w:rFonts w:asciiTheme="minorHAnsi" w:hAnsiTheme="minorHAnsi" w:cstheme="minorHAnsi"/>
          <w:b/>
          <w:sz w:val="24"/>
          <w:szCs w:val="24"/>
        </w:rPr>
        <w:t xml:space="preserve"> v/Tore Kristiansen</w:t>
      </w:r>
    </w:p>
    <w:p w14:paraId="3DA81364" w14:textId="77777777" w:rsidR="00370DE4" w:rsidRPr="00C12D35" w:rsidRDefault="00370DE4" w:rsidP="00C12D35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12D35">
        <w:rPr>
          <w:rFonts w:asciiTheme="minorHAnsi" w:hAnsiTheme="minorHAnsi" w:cstheme="minorHAnsi"/>
          <w:sz w:val="24"/>
          <w:szCs w:val="24"/>
        </w:rPr>
        <w:t>Sosionom til valgkomiteen</w:t>
      </w:r>
    </w:p>
    <w:p w14:paraId="73FCB8AB" w14:textId="77777777" w:rsidR="00742B26" w:rsidRPr="00C12D35" w:rsidRDefault="00742B26" w:rsidP="00C12D35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12D35">
        <w:rPr>
          <w:rFonts w:asciiTheme="minorHAnsi" w:hAnsiTheme="minorHAnsi" w:cstheme="minorHAnsi"/>
          <w:sz w:val="24"/>
          <w:szCs w:val="24"/>
        </w:rPr>
        <w:t>Ingen innkomne forslag</w:t>
      </w:r>
    </w:p>
    <w:p w14:paraId="4145740E" w14:textId="77777777" w:rsidR="00370DE4" w:rsidRPr="00C12D35" w:rsidRDefault="00954D45" w:rsidP="00C12D35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12D35">
        <w:rPr>
          <w:rFonts w:asciiTheme="minorHAnsi" w:hAnsiTheme="minorHAnsi" w:cstheme="minorHAnsi"/>
          <w:sz w:val="24"/>
          <w:szCs w:val="24"/>
        </w:rPr>
        <w:t>Representant</w:t>
      </w:r>
      <w:r w:rsidR="00370DE4" w:rsidRPr="00C12D35">
        <w:rPr>
          <w:rFonts w:asciiTheme="minorHAnsi" w:hAnsiTheme="minorHAnsi" w:cstheme="minorHAnsi"/>
          <w:sz w:val="24"/>
          <w:szCs w:val="24"/>
        </w:rPr>
        <w:t xml:space="preserve"> til representantskapet i LO i Oslo</w:t>
      </w:r>
    </w:p>
    <w:p w14:paraId="20820159" w14:textId="77777777" w:rsidR="00954D45" w:rsidRPr="00954D45" w:rsidRDefault="00954D45" w:rsidP="00C12D35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slag: Elisabeth Berdin</w:t>
      </w:r>
      <w:r w:rsidR="00C81BC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sen</w:t>
      </w:r>
      <w:r w:rsidR="00DC6F82">
        <w:rPr>
          <w:rFonts w:asciiTheme="minorHAnsi" w:hAnsiTheme="minorHAnsi" w:cstheme="minorHAnsi"/>
          <w:sz w:val="24"/>
          <w:szCs w:val="24"/>
        </w:rPr>
        <w:br/>
      </w:r>
    </w:p>
    <w:p w14:paraId="13816573" w14:textId="44AA784C" w:rsidR="00954D45" w:rsidRPr="00954D45" w:rsidRDefault="00954D45" w:rsidP="009B152E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C81BCC"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sz w:val="24"/>
          <w:szCs w:val="24"/>
        </w:rPr>
        <w:tab/>
      </w:r>
      <w:r w:rsidR="00C81BCC">
        <w:rPr>
          <w:rFonts w:asciiTheme="minorHAnsi" w:hAnsiTheme="minorHAnsi" w:cstheme="minorHAnsi"/>
          <w:sz w:val="24"/>
          <w:szCs w:val="24"/>
        </w:rPr>
        <w:t xml:space="preserve">Det var ingen innkomne forslag til </w:t>
      </w:r>
      <w:r w:rsidR="00E27FAE">
        <w:rPr>
          <w:rFonts w:asciiTheme="minorHAnsi" w:hAnsiTheme="minorHAnsi" w:cstheme="minorHAnsi"/>
          <w:sz w:val="24"/>
          <w:szCs w:val="24"/>
        </w:rPr>
        <w:t xml:space="preserve">en sosionom til valgkomiteen. </w:t>
      </w:r>
      <w:r w:rsidR="00C81BCC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Elisabeth Berdinessen ble valgt</w:t>
      </w:r>
      <w:r w:rsidR="00E27FAE">
        <w:rPr>
          <w:rFonts w:asciiTheme="minorHAnsi" w:hAnsiTheme="minorHAnsi" w:cstheme="minorHAnsi"/>
          <w:sz w:val="24"/>
          <w:szCs w:val="24"/>
        </w:rPr>
        <w:t xml:space="preserve"> som representant til LO i Oslo</w:t>
      </w:r>
    </w:p>
    <w:p w14:paraId="661D9BD5" w14:textId="77777777" w:rsidR="0076235D" w:rsidRDefault="0076235D" w:rsidP="0076235D">
      <w:pPr>
        <w:rPr>
          <w:rFonts w:asciiTheme="minorHAnsi" w:hAnsiTheme="minorHAnsi" w:cstheme="minorHAnsi"/>
          <w:b/>
          <w:sz w:val="24"/>
          <w:szCs w:val="24"/>
        </w:rPr>
      </w:pPr>
    </w:p>
    <w:p w14:paraId="18F016EB" w14:textId="77777777" w:rsidR="000A0EC4" w:rsidRDefault="00A85327" w:rsidP="00370DE4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9606E6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/201</w:t>
      </w:r>
      <w:r w:rsidR="000B1C60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B1C60">
        <w:rPr>
          <w:rFonts w:asciiTheme="minorHAnsi" w:hAnsiTheme="minorHAnsi" w:cstheme="minorHAnsi"/>
          <w:b/>
          <w:sz w:val="24"/>
          <w:szCs w:val="24"/>
        </w:rPr>
        <w:t xml:space="preserve">Status </w:t>
      </w:r>
      <w:r w:rsidR="00370DE4">
        <w:rPr>
          <w:rFonts w:asciiTheme="minorHAnsi" w:hAnsiTheme="minorHAnsi" w:cstheme="minorHAnsi"/>
          <w:b/>
          <w:sz w:val="24"/>
          <w:szCs w:val="24"/>
        </w:rPr>
        <w:t>verving i FO Oslo</w:t>
      </w:r>
      <w:r w:rsidR="00E27FAE">
        <w:rPr>
          <w:rFonts w:asciiTheme="minorHAnsi" w:hAnsiTheme="minorHAnsi" w:cstheme="minorHAnsi"/>
          <w:b/>
          <w:sz w:val="24"/>
          <w:szCs w:val="24"/>
        </w:rPr>
        <w:t xml:space="preserve"> v/</w:t>
      </w:r>
      <w:r w:rsidR="00146568">
        <w:rPr>
          <w:rFonts w:asciiTheme="minorHAnsi" w:hAnsiTheme="minorHAnsi" w:cstheme="minorHAnsi"/>
          <w:b/>
          <w:sz w:val="24"/>
          <w:szCs w:val="24"/>
        </w:rPr>
        <w:t>Tore Kristiansen</w:t>
      </w:r>
    </w:p>
    <w:p w14:paraId="4DABF55C" w14:textId="77777777" w:rsidR="00146568" w:rsidRDefault="00146568" w:rsidP="00872D79">
      <w:pPr>
        <w:rPr>
          <w:rFonts w:asciiTheme="minorHAnsi" w:hAnsiTheme="minorHAnsi" w:cstheme="minorHAnsi"/>
          <w:b/>
          <w:sz w:val="24"/>
          <w:szCs w:val="24"/>
        </w:rPr>
      </w:pPr>
    </w:p>
    <w:p w14:paraId="58F0A8E8" w14:textId="77777777" w:rsidR="00C81BCC" w:rsidRDefault="00872D79" w:rsidP="00872D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sz w:val="24"/>
          <w:szCs w:val="24"/>
        </w:rPr>
        <w:tab/>
        <w:t>Saken tatt til orientering</w:t>
      </w:r>
    </w:p>
    <w:p w14:paraId="238CA7FF" w14:textId="77777777" w:rsidR="00780D91" w:rsidRDefault="00780D91" w:rsidP="00872D79">
      <w:pPr>
        <w:rPr>
          <w:rFonts w:asciiTheme="minorHAnsi" w:hAnsiTheme="minorHAnsi" w:cstheme="minorHAnsi"/>
          <w:sz w:val="24"/>
          <w:szCs w:val="24"/>
        </w:rPr>
      </w:pPr>
    </w:p>
    <w:p w14:paraId="6615A1B3" w14:textId="77777777" w:rsidR="00370DE4" w:rsidRDefault="00C840CF" w:rsidP="00FD2DBF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C26CB9"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9606E6">
        <w:rPr>
          <w:rFonts w:asciiTheme="minorHAnsi" w:hAnsiTheme="minorHAnsi" w:cstheme="minorHAnsi"/>
          <w:b/>
          <w:sz w:val="24"/>
          <w:szCs w:val="24"/>
        </w:rPr>
        <w:t>12</w:t>
      </w:r>
      <w:r w:rsidR="002A4E8C">
        <w:rPr>
          <w:rFonts w:asciiTheme="minorHAnsi" w:hAnsiTheme="minorHAnsi" w:cstheme="minorHAnsi"/>
          <w:b/>
          <w:sz w:val="24"/>
          <w:szCs w:val="24"/>
        </w:rPr>
        <w:t>/2</w:t>
      </w:r>
      <w:r w:rsidR="002D79E5">
        <w:rPr>
          <w:rFonts w:asciiTheme="minorHAnsi" w:hAnsiTheme="minorHAnsi" w:cstheme="minorHAnsi"/>
          <w:b/>
          <w:sz w:val="24"/>
          <w:szCs w:val="24"/>
        </w:rPr>
        <w:t>0</w:t>
      </w:r>
      <w:r w:rsidR="00C32562" w:rsidRPr="00C26CB9">
        <w:rPr>
          <w:rFonts w:asciiTheme="minorHAnsi" w:hAnsiTheme="minorHAnsi" w:cstheme="minorHAnsi"/>
          <w:b/>
          <w:sz w:val="24"/>
          <w:szCs w:val="24"/>
        </w:rPr>
        <w:t>1</w:t>
      </w:r>
      <w:r w:rsidR="000A0EC4">
        <w:rPr>
          <w:rFonts w:asciiTheme="minorHAnsi" w:hAnsiTheme="minorHAnsi" w:cstheme="minorHAnsi"/>
          <w:b/>
          <w:sz w:val="24"/>
          <w:szCs w:val="24"/>
        </w:rPr>
        <w:t>9</w:t>
      </w:r>
      <w:r w:rsidR="00C32562" w:rsidRPr="00C26CB9">
        <w:rPr>
          <w:rFonts w:asciiTheme="minorHAnsi" w:hAnsiTheme="minorHAnsi" w:cstheme="minorHAnsi"/>
          <w:b/>
          <w:sz w:val="24"/>
          <w:szCs w:val="24"/>
        </w:rPr>
        <w:tab/>
      </w:r>
      <w:r w:rsidR="00370DE4">
        <w:rPr>
          <w:rFonts w:asciiTheme="minorHAnsi" w:hAnsiTheme="minorHAnsi" w:cstheme="minorHAnsi"/>
          <w:b/>
          <w:sz w:val="24"/>
          <w:szCs w:val="24"/>
        </w:rPr>
        <w:t xml:space="preserve">Storbykonferanse i København 18. – 20. september 2019 </w:t>
      </w:r>
      <w:r w:rsidR="00FD2DBF">
        <w:rPr>
          <w:rFonts w:asciiTheme="minorHAnsi" w:hAnsiTheme="minorHAnsi" w:cstheme="minorHAnsi"/>
          <w:b/>
          <w:sz w:val="24"/>
          <w:szCs w:val="24"/>
        </w:rPr>
        <w:br/>
        <w:t>v/Tore Kristiansen</w:t>
      </w:r>
    </w:p>
    <w:p w14:paraId="66E9357A" w14:textId="77777777" w:rsidR="00495264" w:rsidRDefault="00495264" w:rsidP="00F83056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edtak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81BCC">
        <w:rPr>
          <w:rFonts w:asciiTheme="minorHAnsi" w:hAnsiTheme="minorHAnsi" w:cstheme="minorHAnsi"/>
          <w:sz w:val="24"/>
          <w:szCs w:val="24"/>
        </w:rPr>
        <w:t>FO Oslo møter med 20 representanter. I</w:t>
      </w:r>
      <w:r w:rsidR="00F83056">
        <w:rPr>
          <w:rFonts w:asciiTheme="minorHAnsi" w:hAnsiTheme="minorHAnsi" w:cstheme="minorHAnsi"/>
          <w:sz w:val="24"/>
          <w:szCs w:val="24"/>
        </w:rPr>
        <w:t>nvitasjon til deltakelse sendes styret og klubbledere.</w:t>
      </w:r>
      <w:r w:rsidR="00C81BCC">
        <w:rPr>
          <w:rFonts w:asciiTheme="minorHAnsi" w:hAnsiTheme="minorHAnsi" w:cstheme="minorHAnsi"/>
          <w:sz w:val="24"/>
          <w:szCs w:val="24"/>
        </w:rPr>
        <w:t xml:space="preserve"> Det er bindende påmelding</w:t>
      </w:r>
    </w:p>
    <w:p w14:paraId="1BB58747" w14:textId="77777777" w:rsidR="00495264" w:rsidRPr="00495264" w:rsidRDefault="00495264" w:rsidP="00495264">
      <w:pPr>
        <w:rPr>
          <w:rFonts w:asciiTheme="minorHAnsi" w:hAnsiTheme="minorHAnsi" w:cstheme="minorHAnsi"/>
          <w:sz w:val="24"/>
          <w:szCs w:val="24"/>
        </w:rPr>
      </w:pPr>
    </w:p>
    <w:p w14:paraId="1E136F3C" w14:textId="77777777" w:rsidR="00370DE4" w:rsidRPr="00370DE4" w:rsidRDefault="00370DE4" w:rsidP="00370DE4">
      <w:pPr>
        <w:pStyle w:val="Listeavsnitt"/>
        <w:ind w:left="1860"/>
        <w:rPr>
          <w:rFonts w:asciiTheme="minorHAnsi" w:hAnsiTheme="minorHAnsi" w:cstheme="minorHAnsi"/>
          <w:b/>
          <w:sz w:val="24"/>
          <w:szCs w:val="24"/>
        </w:rPr>
      </w:pPr>
    </w:p>
    <w:p w14:paraId="6A9F0C5D" w14:textId="77777777" w:rsidR="004F6A32" w:rsidRDefault="004312AF" w:rsidP="00D825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425CE">
        <w:rPr>
          <w:rFonts w:asciiTheme="minorHAnsi" w:hAnsiTheme="minorHAnsi" w:cstheme="minorHAnsi"/>
          <w:b/>
          <w:sz w:val="24"/>
          <w:szCs w:val="24"/>
        </w:rPr>
        <w:t>13</w:t>
      </w:r>
      <w:r>
        <w:rPr>
          <w:rFonts w:asciiTheme="minorHAnsi" w:hAnsiTheme="minorHAnsi" w:cstheme="minorHAnsi"/>
          <w:b/>
          <w:sz w:val="24"/>
          <w:szCs w:val="24"/>
        </w:rPr>
        <w:t>/201</w:t>
      </w:r>
      <w:r w:rsidR="000A0EC4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370DE4">
        <w:rPr>
          <w:rFonts w:asciiTheme="minorHAnsi" w:hAnsiTheme="minorHAnsi" w:cstheme="minorHAnsi"/>
          <w:b/>
          <w:sz w:val="24"/>
          <w:szCs w:val="24"/>
        </w:rPr>
        <w:t>Kommunevalget 2019</w:t>
      </w:r>
      <w:r w:rsidR="004C2F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7EED">
        <w:rPr>
          <w:rFonts w:asciiTheme="minorHAnsi" w:hAnsiTheme="minorHAnsi" w:cstheme="minorHAnsi"/>
          <w:b/>
          <w:sz w:val="24"/>
          <w:szCs w:val="24"/>
        </w:rPr>
        <w:t xml:space="preserve">og 1.mai </w:t>
      </w:r>
      <w:r w:rsidR="004C2F02">
        <w:rPr>
          <w:rFonts w:asciiTheme="minorHAnsi" w:hAnsiTheme="minorHAnsi" w:cstheme="minorHAnsi"/>
          <w:b/>
          <w:sz w:val="24"/>
          <w:szCs w:val="24"/>
        </w:rPr>
        <w:t>v/Roy Pedersen, leder for LO i Oslo</w:t>
      </w:r>
    </w:p>
    <w:p w14:paraId="72AA3522" w14:textId="77777777" w:rsidR="007209D0" w:rsidRDefault="007209D0" w:rsidP="004C2BD0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06C54208" w14:textId="77777777" w:rsidR="00B866F2" w:rsidRDefault="00B866F2" w:rsidP="00B866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724BC">
        <w:rPr>
          <w:rFonts w:asciiTheme="minorHAnsi" w:hAnsiTheme="minorHAnsi" w:cstheme="minorHAnsi"/>
          <w:sz w:val="24"/>
          <w:szCs w:val="24"/>
        </w:rPr>
        <w:t xml:space="preserve">Saken tatt til </w:t>
      </w:r>
      <w:r w:rsidR="0084031B">
        <w:rPr>
          <w:rFonts w:asciiTheme="minorHAnsi" w:hAnsiTheme="minorHAnsi" w:cstheme="minorHAnsi"/>
          <w:sz w:val="24"/>
          <w:szCs w:val="24"/>
        </w:rPr>
        <w:t>orientering</w:t>
      </w:r>
    </w:p>
    <w:p w14:paraId="5882D6F1" w14:textId="77777777" w:rsidR="007209D0" w:rsidRPr="00995D03" w:rsidRDefault="007209D0" w:rsidP="00B866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E7CB192" w14:textId="77777777" w:rsidR="000A0EC4" w:rsidRPr="000425CE" w:rsidRDefault="000A0EC4" w:rsidP="000425CE">
      <w:pPr>
        <w:ind w:left="1440"/>
        <w:rPr>
          <w:rFonts w:asciiTheme="minorHAnsi" w:hAnsiTheme="minorHAnsi" w:cstheme="minorHAnsi"/>
          <w:sz w:val="24"/>
          <w:szCs w:val="24"/>
        </w:rPr>
      </w:pPr>
      <w:r w:rsidRPr="000425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B4F59A" w14:textId="77777777" w:rsidR="00FC1DB9" w:rsidRDefault="000A0EC4" w:rsidP="00FC1DB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425CE">
        <w:rPr>
          <w:rFonts w:asciiTheme="minorHAnsi" w:hAnsiTheme="minorHAnsi" w:cstheme="minorHAnsi"/>
          <w:b/>
          <w:sz w:val="24"/>
          <w:szCs w:val="24"/>
        </w:rPr>
        <w:t>14</w:t>
      </w:r>
      <w:r>
        <w:rPr>
          <w:rFonts w:asciiTheme="minorHAnsi" w:hAnsiTheme="minorHAnsi" w:cstheme="minorHAnsi"/>
          <w:b/>
          <w:sz w:val="24"/>
          <w:szCs w:val="24"/>
        </w:rPr>
        <w:t>/201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425CE">
        <w:rPr>
          <w:rFonts w:asciiTheme="minorHAnsi" w:hAnsiTheme="minorHAnsi" w:cstheme="minorHAnsi"/>
          <w:b/>
          <w:sz w:val="24"/>
          <w:szCs w:val="24"/>
        </w:rPr>
        <w:t>Landsstyresaker</w:t>
      </w:r>
      <w:r w:rsidR="003B796C">
        <w:rPr>
          <w:rFonts w:asciiTheme="minorHAnsi" w:hAnsiTheme="minorHAnsi" w:cstheme="minorHAnsi"/>
          <w:b/>
          <w:sz w:val="24"/>
          <w:szCs w:val="24"/>
        </w:rPr>
        <w:t xml:space="preserve"> v/Tore Kristiansen</w:t>
      </w:r>
    </w:p>
    <w:p w14:paraId="393EB3F7" w14:textId="77777777" w:rsidR="005F20EB" w:rsidRDefault="005F20EB" w:rsidP="005F20EB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5F20EB">
        <w:rPr>
          <w:rFonts w:asciiTheme="minorHAnsi" w:hAnsiTheme="minorHAnsi" w:cstheme="minorHAnsi"/>
          <w:sz w:val="24"/>
          <w:szCs w:val="24"/>
        </w:rPr>
        <w:t>LS-sak 10/2019 Fylkesavdelingstilskuddet fra 2020</w:t>
      </w:r>
    </w:p>
    <w:p w14:paraId="358AEC37" w14:textId="77777777" w:rsidR="005F20EB" w:rsidRDefault="005F20EB" w:rsidP="005F20EB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legg til LS-sak 9-2019 Ny organisasjon</w:t>
      </w:r>
    </w:p>
    <w:p w14:paraId="2D94C4FC" w14:textId="77777777" w:rsidR="000425CE" w:rsidRDefault="000425CE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3F55CA91" w14:textId="77777777" w:rsidR="000833F4" w:rsidRDefault="00DC7257" w:rsidP="000425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 w:rsidR="006D578C">
        <w:rPr>
          <w:rFonts w:asciiTheme="minorHAnsi" w:hAnsiTheme="minorHAnsi" w:cstheme="minorHAnsi"/>
          <w:b/>
          <w:sz w:val="24"/>
          <w:szCs w:val="24"/>
        </w:rPr>
        <w:tab/>
      </w:r>
      <w:r w:rsidR="000664DD">
        <w:rPr>
          <w:rFonts w:asciiTheme="minorHAnsi" w:hAnsiTheme="minorHAnsi" w:cstheme="minorHAnsi"/>
          <w:sz w:val="24"/>
          <w:szCs w:val="24"/>
        </w:rPr>
        <w:t>Saken tatt til orientering</w:t>
      </w:r>
    </w:p>
    <w:p w14:paraId="59490067" w14:textId="77777777" w:rsidR="00C81BCC" w:rsidRPr="006D578C" w:rsidRDefault="00C81BCC" w:rsidP="000425CE">
      <w:pPr>
        <w:rPr>
          <w:rFonts w:asciiTheme="minorHAnsi" w:hAnsiTheme="minorHAnsi" w:cstheme="minorHAnsi"/>
          <w:sz w:val="24"/>
          <w:szCs w:val="24"/>
        </w:rPr>
      </w:pPr>
    </w:p>
    <w:p w14:paraId="60A1668D" w14:textId="77777777" w:rsidR="00DC7257" w:rsidRDefault="00DC7257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2AE82815" w14:textId="77777777" w:rsidR="000425CE" w:rsidRDefault="000425CE" w:rsidP="000425C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15/2019   Veiledning av AU i FO Oslo v/ Kjersti </w:t>
      </w:r>
      <w:r w:rsidR="000B3D19">
        <w:rPr>
          <w:rFonts w:asciiTheme="minorHAnsi" w:hAnsiTheme="minorHAnsi" w:cstheme="minorHAnsi"/>
          <w:b/>
          <w:sz w:val="24"/>
          <w:szCs w:val="24"/>
        </w:rPr>
        <w:t xml:space="preserve">Margrethe </w:t>
      </w:r>
      <w:r>
        <w:rPr>
          <w:rFonts w:asciiTheme="minorHAnsi" w:hAnsiTheme="minorHAnsi" w:cstheme="minorHAnsi"/>
          <w:b/>
          <w:sz w:val="24"/>
          <w:szCs w:val="24"/>
        </w:rPr>
        <w:t>Botten</w:t>
      </w:r>
      <w:r w:rsidR="00DC6F82">
        <w:rPr>
          <w:rFonts w:asciiTheme="minorHAnsi" w:hAnsiTheme="minorHAnsi" w:cstheme="minorHAnsi"/>
          <w:b/>
          <w:sz w:val="24"/>
          <w:szCs w:val="24"/>
        </w:rPr>
        <w:br/>
      </w:r>
    </w:p>
    <w:p w14:paraId="275686F2" w14:textId="77777777" w:rsidR="00954D45" w:rsidRPr="00954D45" w:rsidRDefault="00954D45" w:rsidP="00495264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DC7257"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sz w:val="24"/>
          <w:szCs w:val="24"/>
        </w:rPr>
        <w:tab/>
      </w:r>
      <w:r w:rsidR="00DC6F82">
        <w:rPr>
          <w:rFonts w:asciiTheme="minorHAnsi" w:hAnsiTheme="minorHAnsi" w:cstheme="minorHAnsi"/>
          <w:sz w:val="24"/>
          <w:szCs w:val="24"/>
        </w:rPr>
        <w:t xml:space="preserve">Det </w:t>
      </w:r>
      <w:r w:rsidR="00C35181">
        <w:rPr>
          <w:rFonts w:asciiTheme="minorHAnsi" w:hAnsiTheme="minorHAnsi" w:cstheme="minorHAnsi"/>
          <w:sz w:val="24"/>
          <w:szCs w:val="24"/>
        </w:rPr>
        <w:t xml:space="preserve">ble enstemmig vedtatt å </w:t>
      </w:r>
      <w:r w:rsidR="000E5C2D">
        <w:rPr>
          <w:rFonts w:asciiTheme="minorHAnsi" w:hAnsiTheme="minorHAnsi" w:cstheme="minorHAnsi"/>
          <w:sz w:val="24"/>
          <w:szCs w:val="24"/>
        </w:rPr>
        <w:t>bevilge</w:t>
      </w:r>
      <w:r w:rsidR="00DC6F82">
        <w:rPr>
          <w:rFonts w:asciiTheme="minorHAnsi" w:hAnsiTheme="minorHAnsi" w:cstheme="minorHAnsi"/>
          <w:sz w:val="24"/>
          <w:szCs w:val="24"/>
        </w:rPr>
        <w:t xml:space="preserve"> </w:t>
      </w:r>
      <w:r w:rsidR="000E5C2D">
        <w:rPr>
          <w:rFonts w:asciiTheme="minorHAnsi" w:hAnsiTheme="minorHAnsi" w:cstheme="minorHAnsi"/>
          <w:sz w:val="24"/>
          <w:szCs w:val="24"/>
        </w:rPr>
        <w:t xml:space="preserve">inntil </w:t>
      </w:r>
      <w:r w:rsidR="00DC6F82">
        <w:rPr>
          <w:rFonts w:asciiTheme="minorHAnsi" w:hAnsiTheme="minorHAnsi" w:cstheme="minorHAnsi"/>
          <w:sz w:val="24"/>
          <w:szCs w:val="24"/>
        </w:rPr>
        <w:t xml:space="preserve">kr 250000.- </w:t>
      </w:r>
      <w:r w:rsidR="00C42D65">
        <w:rPr>
          <w:rFonts w:asciiTheme="minorHAnsi" w:hAnsiTheme="minorHAnsi" w:cstheme="minorHAnsi"/>
          <w:sz w:val="24"/>
          <w:szCs w:val="24"/>
        </w:rPr>
        <w:t>inkl. mva</w:t>
      </w:r>
      <w:r w:rsidR="00713417">
        <w:rPr>
          <w:rFonts w:asciiTheme="minorHAnsi" w:hAnsiTheme="minorHAnsi" w:cstheme="minorHAnsi"/>
          <w:sz w:val="24"/>
          <w:szCs w:val="24"/>
        </w:rPr>
        <w:t>.</w:t>
      </w:r>
      <w:r w:rsidR="00C42D65">
        <w:rPr>
          <w:rFonts w:asciiTheme="minorHAnsi" w:hAnsiTheme="minorHAnsi" w:cstheme="minorHAnsi"/>
          <w:sz w:val="24"/>
          <w:szCs w:val="24"/>
        </w:rPr>
        <w:t xml:space="preserve"> for å fullføre veiledningen hos Varde </w:t>
      </w:r>
      <w:proofErr w:type="spellStart"/>
      <w:r w:rsidR="00C42D65">
        <w:rPr>
          <w:rFonts w:asciiTheme="minorHAnsi" w:hAnsiTheme="minorHAnsi" w:cstheme="minorHAnsi"/>
          <w:sz w:val="24"/>
          <w:szCs w:val="24"/>
        </w:rPr>
        <w:t>Hartmark</w:t>
      </w:r>
      <w:proofErr w:type="spellEnd"/>
      <w:r w:rsidR="004C2F0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83B92C" w14:textId="77777777" w:rsidR="000425CE" w:rsidRDefault="000425CE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01639CDD" w14:textId="77777777" w:rsidR="00AA2798" w:rsidRDefault="00AA2798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65856F86" w14:textId="77777777" w:rsidR="005F6826" w:rsidRDefault="000425CE" w:rsidP="000425C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 16/201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F6826">
        <w:rPr>
          <w:rFonts w:asciiTheme="minorHAnsi" w:hAnsiTheme="minorHAnsi" w:cstheme="minorHAnsi"/>
          <w:b/>
          <w:sz w:val="24"/>
          <w:szCs w:val="24"/>
        </w:rPr>
        <w:t>Regnskap v/Tore Kristiansen</w:t>
      </w:r>
    </w:p>
    <w:p w14:paraId="4B144C16" w14:textId="77777777" w:rsidR="00F16381" w:rsidRDefault="00F16381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64B7B637" w14:textId="77777777" w:rsidR="005F6826" w:rsidRDefault="005F6826" w:rsidP="00780D91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</w:t>
      </w:r>
      <w:r w:rsidR="00F16381">
        <w:rPr>
          <w:rFonts w:asciiTheme="minorHAnsi" w:hAnsiTheme="minorHAnsi" w:cstheme="minorHAnsi"/>
          <w:b/>
          <w:sz w:val="24"/>
          <w:szCs w:val="24"/>
        </w:rPr>
        <w:t>ak:</w:t>
      </w:r>
      <w:r w:rsidR="00F16381">
        <w:rPr>
          <w:rFonts w:asciiTheme="minorHAnsi" w:hAnsiTheme="minorHAnsi" w:cstheme="minorHAnsi"/>
          <w:b/>
          <w:sz w:val="24"/>
          <w:szCs w:val="24"/>
        </w:rPr>
        <w:tab/>
      </w:r>
      <w:r w:rsidR="00BD46B5">
        <w:rPr>
          <w:rFonts w:asciiTheme="minorHAnsi" w:hAnsiTheme="minorHAnsi" w:cstheme="minorHAnsi"/>
          <w:sz w:val="24"/>
          <w:szCs w:val="24"/>
        </w:rPr>
        <w:t xml:space="preserve">Regnskapet </w:t>
      </w:r>
      <w:r w:rsidR="00780D91">
        <w:rPr>
          <w:rFonts w:asciiTheme="minorHAnsi" w:hAnsiTheme="minorHAnsi" w:cstheme="minorHAnsi"/>
          <w:sz w:val="24"/>
          <w:szCs w:val="24"/>
        </w:rPr>
        <w:t xml:space="preserve">ble godkjent og legges frem for representantskapet 6-7.juni 2019 </w:t>
      </w:r>
    </w:p>
    <w:p w14:paraId="76D64E18" w14:textId="77777777" w:rsidR="00C81BCC" w:rsidRPr="00BD46B5" w:rsidRDefault="00C81BCC" w:rsidP="000425CE">
      <w:pPr>
        <w:rPr>
          <w:rFonts w:asciiTheme="minorHAnsi" w:hAnsiTheme="minorHAnsi" w:cstheme="minorHAnsi"/>
          <w:sz w:val="24"/>
          <w:szCs w:val="24"/>
        </w:rPr>
      </w:pPr>
    </w:p>
    <w:p w14:paraId="167EE110" w14:textId="77777777" w:rsidR="00F16381" w:rsidRDefault="00F16381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1C8CDD7C" w14:textId="77777777" w:rsidR="000425CE" w:rsidRDefault="005F6826" w:rsidP="000425C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 17/201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425CE">
        <w:rPr>
          <w:rFonts w:asciiTheme="minorHAnsi" w:hAnsiTheme="minorHAnsi" w:cstheme="minorHAnsi"/>
          <w:b/>
          <w:sz w:val="24"/>
          <w:szCs w:val="24"/>
        </w:rPr>
        <w:t>Arbeidet fram mot Landsmøte 2019 v/Hanne Groseth</w:t>
      </w:r>
    </w:p>
    <w:p w14:paraId="63199A23" w14:textId="77777777" w:rsidR="00660DF7" w:rsidRPr="005F20EB" w:rsidRDefault="00C81BCC" w:rsidP="005F20E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F20EB">
        <w:rPr>
          <w:rFonts w:asciiTheme="minorHAnsi" w:hAnsiTheme="minorHAnsi" w:cstheme="minorHAnsi"/>
          <w:sz w:val="24"/>
          <w:szCs w:val="24"/>
        </w:rPr>
        <w:t>Gruppene la frem forslag til innspill til prinsipprogrammet</w:t>
      </w:r>
    </w:p>
    <w:p w14:paraId="683B247A" w14:textId="77777777" w:rsidR="00660DF7" w:rsidRPr="00660DF7" w:rsidRDefault="00660DF7" w:rsidP="005F20EB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sz w:val="24"/>
          <w:szCs w:val="24"/>
        </w:rPr>
        <w:tab/>
      </w:r>
      <w:r w:rsidR="005F20EB">
        <w:rPr>
          <w:rFonts w:asciiTheme="minorHAnsi" w:hAnsiTheme="minorHAnsi" w:cstheme="minorHAnsi"/>
          <w:sz w:val="24"/>
          <w:szCs w:val="24"/>
        </w:rPr>
        <w:t>D</w:t>
      </w:r>
      <w:r w:rsidR="00C81BCC">
        <w:rPr>
          <w:rFonts w:asciiTheme="minorHAnsi" w:hAnsiTheme="minorHAnsi" w:cstheme="minorHAnsi"/>
          <w:sz w:val="24"/>
          <w:szCs w:val="24"/>
        </w:rPr>
        <w:t xml:space="preserve">et ble vedtatt at </w:t>
      </w:r>
      <w:r w:rsidR="00EA6342">
        <w:rPr>
          <w:rFonts w:asciiTheme="minorHAnsi" w:hAnsiTheme="minorHAnsi" w:cstheme="minorHAnsi"/>
          <w:sz w:val="24"/>
          <w:szCs w:val="24"/>
        </w:rPr>
        <w:t xml:space="preserve">tre stykker i AU </w:t>
      </w:r>
      <w:r w:rsidR="00C81BCC">
        <w:rPr>
          <w:rFonts w:asciiTheme="minorHAnsi" w:hAnsiTheme="minorHAnsi" w:cstheme="minorHAnsi"/>
          <w:sz w:val="24"/>
          <w:szCs w:val="24"/>
        </w:rPr>
        <w:t xml:space="preserve">skal jobbes </w:t>
      </w:r>
      <w:r w:rsidR="005F20EB">
        <w:rPr>
          <w:rFonts w:asciiTheme="minorHAnsi" w:hAnsiTheme="minorHAnsi" w:cstheme="minorHAnsi"/>
          <w:sz w:val="24"/>
          <w:szCs w:val="24"/>
        </w:rPr>
        <w:t xml:space="preserve">videre </w:t>
      </w:r>
      <w:r w:rsidR="007301AF">
        <w:rPr>
          <w:rFonts w:asciiTheme="minorHAnsi" w:hAnsiTheme="minorHAnsi" w:cstheme="minorHAnsi"/>
          <w:sz w:val="24"/>
          <w:szCs w:val="24"/>
        </w:rPr>
        <w:t>m</w:t>
      </w:r>
      <w:r w:rsidR="005F20EB">
        <w:rPr>
          <w:rFonts w:asciiTheme="minorHAnsi" w:hAnsiTheme="minorHAnsi" w:cstheme="minorHAnsi"/>
          <w:sz w:val="24"/>
          <w:szCs w:val="24"/>
        </w:rPr>
        <w:t xml:space="preserve">ed </w:t>
      </w:r>
      <w:r w:rsidR="00C81BCC">
        <w:rPr>
          <w:rFonts w:asciiTheme="minorHAnsi" w:hAnsiTheme="minorHAnsi" w:cstheme="minorHAnsi"/>
          <w:sz w:val="24"/>
          <w:szCs w:val="24"/>
        </w:rPr>
        <w:t xml:space="preserve">med innholdet og det tekstuelle i prinsipprogrammet. </w:t>
      </w:r>
    </w:p>
    <w:p w14:paraId="3FF34E83" w14:textId="77777777" w:rsidR="000425CE" w:rsidRDefault="000425CE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7417CA88" w14:textId="77777777" w:rsidR="00AA2798" w:rsidRDefault="00AA2798" w:rsidP="000425CE">
      <w:pPr>
        <w:rPr>
          <w:rFonts w:asciiTheme="minorHAnsi" w:hAnsiTheme="minorHAnsi" w:cstheme="minorHAnsi"/>
          <w:b/>
          <w:sz w:val="24"/>
          <w:szCs w:val="24"/>
        </w:rPr>
      </w:pPr>
    </w:p>
    <w:p w14:paraId="4FC1C688" w14:textId="77777777" w:rsidR="005F20EB" w:rsidRDefault="000425CE" w:rsidP="002E474C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 1</w:t>
      </w:r>
      <w:r w:rsidR="00F16381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/2019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F20EB">
        <w:rPr>
          <w:rFonts w:asciiTheme="minorHAnsi" w:hAnsiTheme="minorHAnsi" w:cstheme="minorHAnsi"/>
          <w:b/>
          <w:sz w:val="24"/>
          <w:szCs w:val="24"/>
        </w:rPr>
        <w:t>Presentasjon av kandidatur til ledervervet i LO Oslo v/Lasse Kristiansen</w:t>
      </w:r>
    </w:p>
    <w:p w14:paraId="57EA2473" w14:textId="77777777" w:rsidR="002E474C" w:rsidRDefault="002E474C" w:rsidP="005F20EB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asjon av Lasse Kristiansen, tillitsvalgt i Fagforbundet og medlem av arbeidsutvalget i LO Oslo som kandidat til ledervervet i LO i Oslo</w:t>
      </w:r>
    </w:p>
    <w:p w14:paraId="4C852FD6" w14:textId="77777777" w:rsidR="002E474C" w:rsidRDefault="002E474C" w:rsidP="002E474C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2C88F956" w14:textId="77777777" w:rsidR="002E474C" w:rsidRPr="002E474C" w:rsidRDefault="002E474C" w:rsidP="002E474C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sz w:val="24"/>
          <w:szCs w:val="24"/>
        </w:rPr>
        <w:tab/>
        <w:t xml:space="preserve">Saken tas til </w:t>
      </w:r>
      <w:r w:rsidR="00C37447">
        <w:rPr>
          <w:rFonts w:asciiTheme="minorHAnsi" w:hAnsiTheme="minorHAnsi" w:cstheme="minorHAnsi"/>
          <w:sz w:val="24"/>
          <w:szCs w:val="24"/>
        </w:rPr>
        <w:t>orientering</w:t>
      </w:r>
      <w:r w:rsidR="005F20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D234DB" w14:textId="77777777" w:rsidR="000A0EC4" w:rsidRPr="000A0EC4" w:rsidRDefault="000A0EC4" w:rsidP="00FC1DB9">
      <w:pPr>
        <w:rPr>
          <w:rFonts w:asciiTheme="minorHAnsi" w:hAnsiTheme="minorHAnsi" w:cstheme="minorHAnsi"/>
          <w:b/>
          <w:sz w:val="24"/>
          <w:szCs w:val="24"/>
        </w:rPr>
      </w:pPr>
    </w:p>
    <w:p w14:paraId="24427C85" w14:textId="77777777" w:rsidR="003E5219" w:rsidRDefault="003E5219" w:rsidP="00880C70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3E5219" w:rsidSect="004F5C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53" w:right="1797" w:bottom="1276" w:left="1559" w:header="43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20B2" w14:textId="77777777" w:rsidR="00701CB8" w:rsidRDefault="00701CB8">
      <w:r>
        <w:separator/>
      </w:r>
    </w:p>
  </w:endnote>
  <w:endnote w:type="continuationSeparator" w:id="0">
    <w:p w14:paraId="6FF834D0" w14:textId="77777777" w:rsidR="00701CB8" w:rsidRDefault="007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803814"/>
      <w:docPartObj>
        <w:docPartGallery w:val="Page Numbers (Bottom of Page)"/>
        <w:docPartUnique/>
      </w:docPartObj>
    </w:sdtPr>
    <w:sdtEndPr/>
    <w:sdtContent>
      <w:p w14:paraId="1DE8CE86" w14:textId="77777777" w:rsidR="003E5219" w:rsidRDefault="003E5219">
        <w:pPr>
          <w:pStyle w:val="Bunntekst"/>
          <w:jc w:val="center"/>
        </w:pPr>
      </w:p>
      <w:p w14:paraId="0747A1AF" w14:textId="77777777" w:rsidR="003E5219" w:rsidRDefault="003E52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26720" w14:textId="77777777" w:rsidR="004A5EF3" w:rsidRDefault="004A5E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94543"/>
      <w:docPartObj>
        <w:docPartGallery w:val="Page Numbers (Bottom of Page)"/>
        <w:docPartUnique/>
      </w:docPartObj>
    </w:sdtPr>
    <w:sdtEndPr/>
    <w:sdtContent>
      <w:p w14:paraId="17AD0EAB" w14:textId="77777777" w:rsidR="003E5219" w:rsidRDefault="003E52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86879" w14:textId="77777777" w:rsidR="004A5EF3" w:rsidRDefault="004A5E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C631" w14:textId="77777777" w:rsidR="00701CB8" w:rsidRDefault="00701CB8">
      <w:r>
        <w:separator/>
      </w:r>
    </w:p>
  </w:footnote>
  <w:footnote w:type="continuationSeparator" w:id="0">
    <w:p w14:paraId="0BFC36A5" w14:textId="77777777" w:rsidR="00701CB8" w:rsidRDefault="0070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C248" w14:textId="77777777" w:rsidR="004A5EF3" w:rsidRDefault="004A5EF3">
    <w:pPr>
      <w:pStyle w:val="Topptekst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4859" w14:textId="77777777" w:rsidR="004A5EF3" w:rsidRDefault="004A5EF3">
    <w:pPr>
      <w:pStyle w:val="Topptekst"/>
      <w:ind w:left="-1134"/>
    </w:pPr>
    <w:r>
      <w:rPr>
        <w:noProof/>
        <w:lang w:eastAsia="nb-NO"/>
      </w:rPr>
      <w:drawing>
        <wp:inline distT="0" distB="0" distL="0" distR="0" wp14:anchorId="4FC56C35" wp14:editId="63D50717">
          <wp:extent cx="6858000" cy="739140"/>
          <wp:effectExtent l="19050" t="0" r="0" b="0"/>
          <wp:docPr id="1" name="Bilde 1" descr="FO-brevhode-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-brevhode-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F56"/>
    <w:multiLevelType w:val="hybridMultilevel"/>
    <w:tmpl w:val="E95C1E62"/>
    <w:lvl w:ilvl="0" w:tplc="2F2C0C2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5B1258"/>
    <w:multiLevelType w:val="hybridMultilevel"/>
    <w:tmpl w:val="E5628138"/>
    <w:lvl w:ilvl="0" w:tplc="5C1E54F8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07279"/>
    <w:multiLevelType w:val="hybridMultilevel"/>
    <w:tmpl w:val="1E76DD4E"/>
    <w:lvl w:ilvl="0" w:tplc="F6524F42"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E820EA7"/>
    <w:multiLevelType w:val="hybridMultilevel"/>
    <w:tmpl w:val="9948E268"/>
    <w:lvl w:ilvl="0" w:tplc="AE9ACAE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86FD8"/>
    <w:multiLevelType w:val="hybridMultilevel"/>
    <w:tmpl w:val="945627EA"/>
    <w:lvl w:ilvl="0" w:tplc="4C3C032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5923A7"/>
    <w:multiLevelType w:val="hybridMultilevel"/>
    <w:tmpl w:val="A1CE025C"/>
    <w:lvl w:ilvl="0" w:tplc="04826CA6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B5384B"/>
    <w:multiLevelType w:val="hybridMultilevel"/>
    <w:tmpl w:val="A566D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3C5F"/>
    <w:multiLevelType w:val="hybridMultilevel"/>
    <w:tmpl w:val="DBCCA342"/>
    <w:lvl w:ilvl="0" w:tplc="AB7074A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734057"/>
    <w:multiLevelType w:val="hybridMultilevel"/>
    <w:tmpl w:val="666E06CC"/>
    <w:lvl w:ilvl="0" w:tplc="C4D00D2A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3233E9"/>
    <w:multiLevelType w:val="hybridMultilevel"/>
    <w:tmpl w:val="80A2373C"/>
    <w:lvl w:ilvl="0" w:tplc="46FE1296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43CE8"/>
    <w:multiLevelType w:val="hybridMultilevel"/>
    <w:tmpl w:val="967229CE"/>
    <w:lvl w:ilvl="0" w:tplc="3E8047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9C7025"/>
    <w:multiLevelType w:val="hybridMultilevel"/>
    <w:tmpl w:val="1678548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AB70A2"/>
    <w:multiLevelType w:val="hybridMultilevel"/>
    <w:tmpl w:val="080E82C6"/>
    <w:lvl w:ilvl="0" w:tplc="5C1E54F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DD74C0"/>
    <w:multiLevelType w:val="hybridMultilevel"/>
    <w:tmpl w:val="90FC81FA"/>
    <w:lvl w:ilvl="0" w:tplc="16E6B4A4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63DC3"/>
    <w:multiLevelType w:val="hybridMultilevel"/>
    <w:tmpl w:val="2582552C"/>
    <w:lvl w:ilvl="0" w:tplc="AF722C2E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7E3FB4"/>
    <w:multiLevelType w:val="hybridMultilevel"/>
    <w:tmpl w:val="0FEC3C58"/>
    <w:lvl w:ilvl="0" w:tplc="04140001">
      <w:start w:val="9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5E31"/>
    <w:multiLevelType w:val="hybridMultilevel"/>
    <w:tmpl w:val="71D8EA6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BC07B0"/>
    <w:multiLevelType w:val="hybridMultilevel"/>
    <w:tmpl w:val="6B1EE10E"/>
    <w:lvl w:ilvl="0" w:tplc="76F62344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24171"/>
    <w:multiLevelType w:val="hybridMultilevel"/>
    <w:tmpl w:val="A8AC6BD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733F9"/>
    <w:multiLevelType w:val="hybridMultilevel"/>
    <w:tmpl w:val="B6FA3EE8"/>
    <w:lvl w:ilvl="0" w:tplc="7B340296">
      <w:start w:val="23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F2416C"/>
    <w:multiLevelType w:val="hybridMultilevel"/>
    <w:tmpl w:val="7940F1E4"/>
    <w:lvl w:ilvl="0" w:tplc="C37C15B8">
      <w:numFmt w:val="bullet"/>
      <w:lvlText w:val="-"/>
      <w:lvlJc w:val="left"/>
      <w:pPr>
        <w:ind w:left="273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1" w15:restartNumberingAfterBreak="0">
    <w:nsid w:val="5A0715AC"/>
    <w:multiLevelType w:val="hybridMultilevel"/>
    <w:tmpl w:val="B2A4F1E2"/>
    <w:lvl w:ilvl="0" w:tplc="04CA3312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A0376F"/>
    <w:multiLevelType w:val="hybridMultilevel"/>
    <w:tmpl w:val="B6BCC192"/>
    <w:lvl w:ilvl="0" w:tplc="AB9047B0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C0A9A"/>
    <w:multiLevelType w:val="hybridMultilevel"/>
    <w:tmpl w:val="C5D28FE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BE6AD9"/>
    <w:multiLevelType w:val="hybridMultilevel"/>
    <w:tmpl w:val="96164E62"/>
    <w:lvl w:ilvl="0" w:tplc="16401310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173C41"/>
    <w:multiLevelType w:val="hybridMultilevel"/>
    <w:tmpl w:val="8C6ECBCC"/>
    <w:lvl w:ilvl="0" w:tplc="89FE65AA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713E6D"/>
    <w:multiLevelType w:val="hybridMultilevel"/>
    <w:tmpl w:val="31C48CDC"/>
    <w:lvl w:ilvl="0" w:tplc="5C1E54F8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F4320"/>
    <w:multiLevelType w:val="hybridMultilevel"/>
    <w:tmpl w:val="F2AA0F2A"/>
    <w:lvl w:ilvl="0" w:tplc="36C20742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FD7E0B"/>
    <w:multiLevelType w:val="hybridMultilevel"/>
    <w:tmpl w:val="2488E41E"/>
    <w:lvl w:ilvl="0" w:tplc="BEC4DD0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4A5CEB"/>
    <w:multiLevelType w:val="hybridMultilevel"/>
    <w:tmpl w:val="B830BEF6"/>
    <w:lvl w:ilvl="0" w:tplc="27960ED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161DAB"/>
    <w:multiLevelType w:val="hybridMultilevel"/>
    <w:tmpl w:val="BEB48D08"/>
    <w:lvl w:ilvl="0" w:tplc="1C58C62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3D3198"/>
    <w:multiLevelType w:val="hybridMultilevel"/>
    <w:tmpl w:val="9B3CE9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0A4B31"/>
    <w:multiLevelType w:val="hybridMultilevel"/>
    <w:tmpl w:val="17D25C94"/>
    <w:lvl w:ilvl="0" w:tplc="0E4821CC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6"/>
  </w:num>
  <w:num w:numId="5">
    <w:abstractNumId w:val="31"/>
  </w:num>
  <w:num w:numId="6">
    <w:abstractNumId w:val="12"/>
  </w:num>
  <w:num w:numId="7">
    <w:abstractNumId w:val="9"/>
  </w:num>
  <w:num w:numId="8">
    <w:abstractNumId w:val="28"/>
  </w:num>
  <w:num w:numId="9">
    <w:abstractNumId w:val="18"/>
  </w:num>
  <w:num w:numId="10">
    <w:abstractNumId w:val="6"/>
  </w:num>
  <w:num w:numId="11">
    <w:abstractNumId w:val="1"/>
  </w:num>
  <w:num w:numId="12">
    <w:abstractNumId w:val="26"/>
  </w:num>
  <w:num w:numId="13">
    <w:abstractNumId w:val="29"/>
  </w:num>
  <w:num w:numId="14">
    <w:abstractNumId w:val="10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17"/>
  </w:num>
  <w:num w:numId="20">
    <w:abstractNumId w:val="5"/>
  </w:num>
  <w:num w:numId="21">
    <w:abstractNumId w:val="19"/>
  </w:num>
  <w:num w:numId="22">
    <w:abstractNumId w:val="21"/>
  </w:num>
  <w:num w:numId="23">
    <w:abstractNumId w:val="25"/>
  </w:num>
  <w:num w:numId="24">
    <w:abstractNumId w:val="7"/>
  </w:num>
  <w:num w:numId="25">
    <w:abstractNumId w:val="32"/>
  </w:num>
  <w:num w:numId="26">
    <w:abstractNumId w:val="13"/>
  </w:num>
  <w:num w:numId="27">
    <w:abstractNumId w:val="24"/>
  </w:num>
  <w:num w:numId="28">
    <w:abstractNumId w:val="14"/>
  </w:num>
  <w:num w:numId="29">
    <w:abstractNumId w:val="8"/>
  </w:num>
  <w:num w:numId="30">
    <w:abstractNumId w:val="22"/>
  </w:num>
  <w:num w:numId="31">
    <w:abstractNumId w:val="30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0F"/>
    <w:rsid w:val="00000FBC"/>
    <w:rsid w:val="0000101E"/>
    <w:rsid w:val="0000226E"/>
    <w:rsid w:val="0000245E"/>
    <w:rsid w:val="00004F06"/>
    <w:rsid w:val="00010B6D"/>
    <w:rsid w:val="00017B54"/>
    <w:rsid w:val="00020DB3"/>
    <w:rsid w:val="0002129A"/>
    <w:rsid w:val="00026818"/>
    <w:rsid w:val="00027652"/>
    <w:rsid w:val="00030F51"/>
    <w:rsid w:val="00033B84"/>
    <w:rsid w:val="000425CE"/>
    <w:rsid w:val="000451CA"/>
    <w:rsid w:val="000527EE"/>
    <w:rsid w:val="0005457A"/>
    <w:rsid w:val="000572FA"/>
    <w:rsid w:val="00062444"/>
    <w:rsid w:val="00064401"/>
    <w:rsid w:val="000664DD"/>
    <w:rsid w:val="00070ECB"/>
    <w:rsid w:val="000724BC"/>
    <w:rsid w:val="0007293D"/>
    <w:rsid w:val="00080EE6"/>
    <w:rsid w:val="000833F4"/>
    <w:rsid w:val="00086C64"/>
    <w:rsid w:val="0009220A"/>
    <w:rsid w:val="00096157"/>
    <w:rsid w:val="00097489"/>
    <w:rsid w:val="000A0EC4"/>
    <w:rsid w:val="000A128A"/>
    <w:rsid w:val="000A2217"/>
    <w:rsid w:val="000A3CA5"/>
    <w:rsid w:val="000A5BEC"/>
    <w:rsid w:val="000A619A"/>
    <w:rsid w:val="000A649D"/>
    <w:rsid w:val="000A7795"/>
    <w:rsid w:val="000A7C0A"/>
    <w:rsid w:val="000B1C60"/>
    <w:rsid w:val="000B3D19"/>
    <w:rsid w:val="000B3E2F"/>
    <w:rsid w:val="000B773D"/>
    <w:rsid w:val="000C0F5B"/>
    <w:rsid w:val="000C110F"/>
    <w:rsid w:val="000C39BF"/>
    <w:rsid w:val="000D2B2D"/>
    <w:rsid w:val="000E14E1"/>
    <w:rsid w:val="000E15AE"/>
    <w:rsid w:val="000E4F86"/>
    <w:rsid w:val="000E5C2D"/>
    <w:rsid w:val="000E79DF"/>
    <w:rsid w:val="000F17E8"/>
    <w:rsid w:val="000F198E"/>
    <w:rsid w:val="000F1CAB"/>
    <w:rsid w:val="00101223"/>
    <w:rsid w:val="00102D44"/>
    <w:rsid w:val="001042A8"/>
    <w:rsid w:val="00106881"/>
    <w:rsid w:val="0010758E"/>
    <w:rsid w:val="00114E3F"/>
    <w:rsid w:val="0012180D"/>
    <w:rsid w:val="0012686F"/>
    <w:rsid w:val="00127742"/>
    <w:rsid w:val="001301ED"/>
    <w:rsid w:val="00130983"/>
    <w:rsid w:val="0013280D"/>
    <w:rsid w:val="00133779"/>
    <w:rsid w:val="00134268"/>
    <w:rsid w:val="001365A5"/>
    <w:rsid w:val="00146568"/>
    <w:rsid w:val="00151F0A"/>
    <w:rsid w:val="00152077"/>
    <w:rsid w:val="00153018"/>
    <w:rsid w:val="00154992"/>
    <w:rsid w:val="00164BF3"/>
    <w:rsid w:val="00166ADE"/>
    <w:rsid w:val="00175300"/>
    <w:rsid w:val="00175732"/>
    <w:rsid w:val="00175AB7"/>
    <w:rsid w:val="001832DF"/>
    <w:rsid w:val="00186587"/>
    <w:rsid w:val="001866B8"/>
    <w:rsid w:val="00187F73"/>
    <w:rsid w:val="0019071E"/>
    <w:rsid w:val="001915C4"/>
    <w:rsid w:val="001966D9"/>
    <w:rsid w:val="001A4D1D"/>
    <w:rsid w:val="001A7C4B"/>
    <w:rsid w:val="001B73A6"/>
    <w:rsid w:val="001C0D76"/>
    <w:rsid w:val="001C2F2A"/>
    <w:rsid w:val="001C6A28"/>
    <w:rsid w:val="001D696D"/>
    <w:rsid w:val="001E167B"/>
    <w:rsid w:val="001E5227"/>
    <w:rsid w:val="001F26E9"/>
    <w:rsid w:val="001F7622"/>
    <w:rsid w:val="00202A67"/>
    <w:rsid w:val="00206437"/>
    <w:rsid w:val="002165DB"/>
    <w:rsid w:val="00221094"/>
    <w:rsid w:val="0022118B"/>
    <w:rsid w:val="00222A4D"/>
    <w:rsid w:val="00222D26"/>
    <w:rsid w:val="00225E10"/>
    <w:rsid w:val="00227578"/>
    <w:rsid w:val="002336F2"/>
    <w:rsid w:val="0023559F"/>
    <w:rsid w:val="002356D7"/>
    <w:rsid w:val="0024055B"/>
    <w:rsid w:val="00241F0D"/>
    <w:rsid w:val="00245FBC"/>
    <w:rsid w:val="00247188"/>
    <w:rsid w:val="00247243"/>
    <w:rsid w:val="002472B8"/>
    <w:rsid w:val="00250AB9"/>
    <w:rsid w:val="00254801"/>
    <w:rsid w:val="00272140"/>
    <w:rsid w:val="002723F9"/>
    <w:rsid w:val="00272DC3"/>
    <w:rsid w:val="0027419E"/>
    <w:rsid w:val="00277815"/>
    <w:rsid w:val="00292818"/>
    <w:rsid w:val="00294B93"/>
    <w:rsid w:val="002A2817"/>
    <w:rsid w:val="002A4519"/>
    <w:rsid w:val="002A4E8C"/>
    <w:rsid w:val="002C3EFF"/>
    <w:rsid w:val="002C5D51"/>
    <w:rsid w:val="002D79E5"/>
    <w:rsid w:val="002E063D"/>
    <w:rsid w:val="002E474C"/>
    <w:rsid w:val="002F0406"/>
    <w:rsid w:val="002F23D2"/>
    <w:rsid w:val="002F4286"/>
    <w:rsid w:val="002F6503"/>
    <w:rsid w:val="00303197"/>
    <w:rsid w:val="003031CB"/>
    <w:rsid w:val="00306F55"/>
    <w:rsid w:val="0031199A"/>
    <w:rsid w:val="00313D21"/>
    <w:rsid w:val="003145BB"/>
    <w:rsid w:val="003155C9"/>
    <w:rsid w:val="00320E3D"/>
    <w:rsid w:val="00321BD1"/>
    <w:rsid w:val="003223D4"/>
    <w:rsid w:val="0032543E"/>
    <w:rsid w:val="00333CF8"/>
    <w:rsid w:val="00334602"/>
    <w:rsid w:val="00334D34"/>
    <w:rsid w:val="00336C34"/>
    <w:rsid w:val="003424C1"/>
    <w:rsid w:val="003451BD"/>
    <w:rsid w:val="00350B29"/>
    <w:rsid w:val="003517CD"/>
    <w:rsid w:val="00352FD4"/>
    <w:rsid w:val="00354D9B"/>
    <w:rsid w:val="00355FFF"/>
    <w:rsid w:val="00361266"/>
    <w:rsid w:val="0036259D"/>
    <w:rsid w:val="00366980"/>
    <w:rsid w:val="003673A9"/>
    <w:rsid w:val="00370DE4"/>
    <w:rsid w:val="003859BE"/>
    <w:rsid w:val="003860B9"/>
    <w:rsid w:val="0039684E"/>
    <w:rsid w:val="003A6106"/>
    <w:rsid w:val="003A6F30"/>
    <w:rsid w:val="003A74BF"/>
    <w:rsid w:val="003B4B94"/>
    <w:rsid w:val="003B796C"/>
    <w:rsid w:val="003C2A36"/>
    <w:rsid w:val="003C7CD0"/>
    <w:rsid w:val="003D3292"/>
    <w:rsid w:val="003D3BFD"/>
    <w:rsid w:val="003D7487"/>
    <w:rsid w:val="003D7D47"/>
    <w:rsid w:val="003E5219"/>
    <w:rsid w:val="003E53A0"/>
    <w:rsid w:val="003E6D78"/>
    <w:rsid w:val="003F0259"/>
    <w:rsid w:val="003F6799"/>
    <w:rsid w:val="003F68BD"/>
    <w:rsid w:val="00400611"/>
    <w:rsid w:val="00401096"/>
    <w:rsid w:val="00404E90"/>
    <w:rsid w:val="00405A5C"/>
    <w:rsid w:val="004108FB"/>
    <w:rsid w:val="00415E5B"/>
    <w:rsid w:val="004163FA"/>
    <w:rsid w:val="004212FF"/>
    <w:rsid w:val="00427358"/>
    <w:rsid w:val="004309A1"/>
    <w:rsid w:val="004312AF"/>
    <w:rsid w:val="00436208"/>
    <w:rsid w:val="004424C8"/>
    <w:rsid w:val="00445F24"/>
    <w:rsid w:val="00451579"/>
    <w:rsid w:val="0045278D"/>
    <w:rsid w:val="00454454"/>
    <w:rsid w:val="00455685"/>
    <w:rsid w:val="0045577D"/>
    <w:rsid w:val="004577BD"/>
    <w:rsid w:val="004673FB"/>
    <w:rsid w:val="004775F3"/>
    <w:rsid w:val="00480976"/>
    <w:rsid w:val="00485934"/>
    <w:rsid w:val="00495264"/>
    <w:rsid w:val="00496701"/>
    <w:rsid w:val="004971BC"/>
    <w:rsid w:val="00497C93"/>
    <w:rsid w:val="004A5EF3"/>
    <w:rsid w:val="004A77E6"/>
    <w:rsid w:val="004B104D"/>
    <w:rsid w:val="004B17C3"/>
    <w:rsid w:val="004B3860"/>
    <w:rsid w:val="004B7EF9"/>
    <w:rsid w:val="004C0400"/>
    <w:rsid w:val="004C16B2"/>
    <w:rsid w:val="004C2BD0"/>
    <w:rsid w:val="004C2F02"/>
    <w:rsid w:val="004C7009"/>
    <w:rsid w:val="004D26FB"/>
    <w:rsid w:val="004D61BF"/>
    <w:rsid w:val="004D6FC8"/>
    <w:rsid w:val="004E39D1"/>
    <w:rsid w:val="004E5DE5"/>
    <w:rsid w:val="004F5C32"/>
    <w:rsid w:val="004F6A32"/>
    <w:rsid w:val="004F7035"/>
    <w:rsid w:val="0050111F"/>
    <w:rsid w:val="00503647"/>
    <w:rsid w:val="00512364"/>
    <w:rsid w:val="00512DDB"/>
    <w:rsid w:val="00520A12"/>
    <w:rsid w:val="005240D2"/>
    <w:rsid w:val="00533300"/>
    <w:rsid w:val="00534362"/>
    <w:rsid w:val="00535794"/>
    <w:rsid w:val="00554080"/>
    <w:rsid w:val="0056231F"/>
    <w:rsid w:val="00562540"/>
    <w:rsid w:val="00563729"/>
    <w:rsid w:val="0057356F"/>
    <w:rsid w:val="005748EB"/>
    <w:rsid w:val="00575C81"/>
    <w:rsid w:val="00582EFF"/>
    <w:rsid w:val="00583D37"/>
    <w:rsid w:val="005907F3"/>
    <w:rsid w:val="00592817"/>
    <w:rsid w:val="00596B72"/>
    <w:rsid w:val="005A00B5"/>
    <w:rsid w:val="005A40AB"/>
    <w:rsid w:val="005B0F64"/>
    <w:rsid w:val="005B1E4A"/>
    <w:rsid w:val="005B5E6C"/>
    <w:rsid w:val="005C21F0"/>
    <w:rsid w:val="005C235F"/>
    <w:rsid w:val="005C5735"/>
    <w:rsid w:val="005C7B7E"/>
    <w:rsid w:val="005D0258"/>
    <w:rsid w:val="005D1B88"/>
    <w:rsid w:val="005D36C0"/>
    <w:rsid w:val="005D488D"/>
    <w:rsid w:val="005D7A6E"/>
    <w:rsid w:val="005D7CF5"/>
    <w:rsid w:val="005E0820"/>
    <w:rsid w:val="005E0C5E"/>
    <w:rsid w:val="005E38DE"/>
    <w:rsid w:val="005E46FD"/>
    <w:rsid w:val="005F20EB"/>
    <w:rsid w:val="005F2D92"/>
    <w:rsid w:val="005F49B6"/>
    <w:rsid w:val="005F566E"/>
    <w:rsid w:val="005F6826"/>
    <w:rsid w:val="00610285"/>
    <w:rsid w:val="00615E2C"/>
    <w:rsid w:val="00615FE4"/>
    <w:rsid w:val="00617226"/>
    <w:rsid w:val="006266C5"/>
    <w:rsid w:val="00630762"/>
    <w:rsid w:val="00632E71"/>
    <w:rsid w:val="00633006"/>
    <w:rsid w:val="006362E9"/>
    <w:rsid w:val="0063707A"/>
    <w:rsid w:val="006374E8"/>
    <w:rsid w:val="006436CC"/>
    <w:rsid w:val="0065461E"/>
    <w:rsid w:val="0065642A"/>
    <w:rsid w:val="00660DF7"/>
    <w:rsid w:val="006616AC"/>
    <w:rsid w:val="00662B13"/>
    <w:rsid w:val="00663066"/>
    <w:rsid w:val="006744B6"/>
    <w:rsid w:val="00675450"/>
    <w:rsid w:val="00676F40"/>
    <w:rsid w:val="00677D12"/>
    <w:rsid w:val="00691052"/>
    <w:rsid w:val="006A1F4B"/>
    <w:rsid w:val="006A57EB"/>
    <w:rsid w:val="006A5899"/>
    <w:rsid w:val="006A6F9D"/>
    <w:rsid w:val="006A7D8A"/>
    <w:rsid w:val="006B0C95"/>
    <w:rsid w:val="006B246A"/>
    <w:rsid w:val="006C59ED"/>
    <w:rsid w:val="006C6D38"/>
    <w:rsid w:val="006D09EB"/>
    <w:rsid w:val="006D1623"/>
    <w:rsid w:val="006D1D37"/>
    <w:rsid w:val="006D3A54"/>
    <w:rsid w:val="006D578C"/>
    <w:rsid w:val="006D7309"/>
    <w:rsid w:val="006E2BC1"/>
    <w:rsid w:val="006E50BA"/>
    <w:rsid w:val="006E696E"/>
    <w:rsid w:val="006F228F"/>
    <w:rsid w:val="006F3BE8"/>
    <w:rsid w:val="006F5D77"/>
    <w:rsid w:val="006F6E9B"/>
    <w:rsid w:val="007015E7"/>
    <w:rsid w:val="00701CB8"/>
    <w:rsid w:val="0070498F"/>
    <w:rsid w:val="00705F21"/>
    <w:rsid w:val="00710A93"/>
    <w:rsid w:val="00710D91"/>
    <w:rsid w:val="007125D2"/>
    <w:rsid w:val="00712E9D"/>
    <w:rsid w:val="00713417"/>
    <w:rsid w:val="00714889"/>
    <w:rsid w:val="0072064C"/>
    <w:rsid w:val="007209D0"/>
    <w:rsid w:val="007266E6"/>
    <w:rsid w:val="007301AF"/>
    <w:rsid w:val="00733FD1"/>
    <w:rsid w:val="00735CDA"/>
    <w:rsid w:val="00742B26"/>
    <w:rsid w:val="00745ABC"/>
    <w:rsid w:val="00745EA4"/>
    <w:rsid w:val="00746A76"/>
    <w:rsid w:val="007509EA"/>
    <w:rsid w:val="00750FC2"/>
    <w:rsid w:val="00754D3A"/>
    <w:rsid w:val="00756E83"/>
    <w:rsid w:val="0076235D"/>
    <w:rsid w:val="00763E84"/>
    <w:rsid w:val="00767A32"/>
    <w:rsid w:val="00774EF9"/>
    <w:rsid w:val="0077683C"/>
    <w:rsid w:val="00780D91"/>
    <w:rsid w:val="00785F21"/>
    <w:rsid w:val="00790085"/>
    <w:rsid w:val="00793633"/>
    <w:rsid w:val="007944CA"/>
    <w:rsid w:val="007A11D8"/>
    <w:rsid w:val="007A3684"/>
    <w:rsid w:val="007A412B"/>
    <w:rsid w:val="007A455E"/>
    <w:rsid w:val="007B094F"/>
    <w:rsid w:val="007B0F8E"/>
    <w:rsid w:val="007B7854"/>
    <w:rsid w:val="007C59C0"/>
    <w:rsid w:val="007D0029"/>
    <w:rsid w:val="007D14C0"/>
    <w:rsid w:val="007D52E3"/>
    <w:rsid w:val="007E0187"/>
    <w:rsid w:val="007E234E"/>
    <w:rsid w:val="007F1CDB"/>
    <w:rsid w:val="007F32AC"/>
    <w:rsid w:val="007F7974"/>
    <w:rsid w:val="00804735"/>
    <w:rsid w:val="00807B19"/>
    <w:rsid w:val="008112F6"/>
    <w:rsid w:val="00812AFD"/>
    <w:rsid w:val="00814AF5"/>
    <w:rsid w:val="00816D71"/>
    <w:rsid w:val="00825271"/>
    <w:rsid w:val="00825DFE"/>
    <w:rsid w:val="0083201D"/>
    <w:rsid w:val="00833DCA"/>
    <w:rsid w:val="00834C22"/>
    <w:rsid w:val="00840121"/>
    <w:rsid w:val="0084031B"/>
    <w:rsid w:val="00841D1F"/>
    <w:rsid w:val="00843A45"/>
    <w:rsid w:val="00850E15"/>
    <w:rsid w:val="00851B91"/>
    <w:rsid w:val="008531C7"/>
    <w:rsid w:val="008540E8"/>
    <w:rsid w:val="0085781D"/>
    <w:rsid w:val="00863094"/>
    <w:rsid w:val="00864862"/>
    <w:rsid w:val="00870453"/>
    <w:rsid w:val="00872D79"/>
    <w:rsid w:val="00875CA2"/>
    <w:rsid w:val="00880C70"/>
    <w:rsid w:val="00882703"/>
    <w:rsid w:val="00886E58"/>
    <w:rsid w:val="00887605"/>
    <w:rsid w:val="00887BD4"/>
    <w:rsid w:val="00890E73"/>
    <w:rsid w:val="008916D3"/>
    <w:rsid w:val="00896895"/>
    <w:rsid w:val="008B1773"/>
    <w:rsid w:val="008B5AD7"/>
    <w:rsid w:val="008B6D06"/>
    <w:rsid w:val="008B72F0"/>
    <w:rsid w:val="008C1D54"/>
    <w:rsid w:val="008C2634"/>
    <w:rsid w:val="008C51B4"/>
    <w:rsid w:val="008C5EB9"/>
    <w:rsid w:val="008D4005"/>
    <w:rsid w:val="008D4EDB"/>
    <w:rsid w:val="008E1AEF"/>
    <w:rsid w:val="008E53D3"/>
    <w:rsid w:val="008E69A8"/>
    <w:rsid w:val="008F02E9"/>
    <w:rsid w:val="008F35CF"/>
    <w:rsid w:val="00904A1D"/>
    <w:rsid w:val="009065A8"/>
    <w:rsid w:val="00907F58"/>
    <w:rsid w:val="00920D7B"/>
    <w:rsid w:val="0092193D"/>
    <w:rsid w:val="009257C3"/>
    <w:rsid w:val="0093541F"/>
    <w:rsid w:val="00935853"/>
    <w:rsid w:val="00947D64"/>
    <w:rsid w:val="00954D45"/>
    <w:rsid w:val="00956E5E"/>
    <w:rsid w:val="009606E6"/>
    <w:rsid w:val="0096521D"/>
    <w:rsid w:val="00967C83"/>
    <w:rsid w:val="00972667"/>
    <w:rsid w:val="0097529C"/>
    <w:rsid w:val="009770F7"/>
    <w:rsid w:val="00977AE0"/>
    <w:rsid w:val="00977FA8"/>
    <w:rsid w:val="00980DF0"/>
    <w:rsid w:val="0098134F"/>
    <w:rsid w:val="00987AAF"/>
    <w:rsid w:val="00992044"/>
    <w:rsid w:val="00995D03"/>
    <w:rsid w:val="009B152E"/>
    <w:rsid w:val="009B61D1"/>
    <w:rsid w:val="009B6248"/>
    <w:rsid w:val="009C02CC"/>
    <w:rsid w:val="009C2058"/>
    <w:rsid w:val="009C39AD"/>
    <w:rsid w:val="009C7C64"/>
    <w:rsid w:val="009D350A"/>
    <w:rsid w:val="009E06DC"/>
    <w:rsid w:val="009E50B8"/>
    <w:rsid w:val="009E5D0F"/>
    <w:rsid w:val="009F6C0F"/>
    <w:rsid w:val="00A0098F"/>
    <w:rsid w:val="00A02A18"/>
    <w:rsid w:val="00A0583E"/>
    <w:rsid w:val="00A1033A"/>
    <w:rsid w:val="00A13526"/>
    <w:rsid w:val="00A20862"/>
    <w:rsid w:val="00A25C34"/>
    <w:rsid w:val="00A27A1A"/>
    <w:rsid w:val="00A3244D"/>
    <w:rsid w:val="00A3392A"/>
    <w:rsid w:val="00A35402"/>
    <w:rsid w:val="00A3724B"/>
    <w:rsid w:val="00A4315A"/>
    <w:rsid w:val="00A45D86"/>
    <w:rsid w:val="00A5037F"/>
    <w:rsid w:val="00A50E0C"/>
    <w:rsid w:val="00A56335"/>
    <w:rsid w:val="00A761C6"/>
    <w:rsid w:val="00A80AC5"/>
    <w:rsid w:val="00A81ED6"/>
    <w:rsid w:val="00A83206"/>
    <w:rsid w:val="00A8438A"/>
    <w:rsid w:val="00A85327"/>
    <w:rsid w:val="00A90A5F"/>
    <w:rsid w:val="00AA0CAA"/>
    <w:rsid w:val="00AA1C9E"/>
    <w:rsid w:val="00AA2260"/>
    <w:rsid w:val="00AA2798"/>
    <w:rsid w:val="00AB629D"/>
    <w:rsid w:val="00AB6661"/>
    <w:rsid w:val="00AC1599"/>
    <w:rsid w:val="00AC3372"/>
    <w:rsid w:val="00AD22D8"/>
    <w:rsid w:val="00AD2A79"/>
    <w:rsid w:val="00AD5DF3"/>
    <w:rsid w:val="00AE292E"/>
    <w:rsid w:val="00AE76AC"/>
    <w:rsid w:val="00AF049F"/>
    <w:rsid w:val="00AF0ACB"/>
    <w:rsid w:val="00AF68CA"/>
    <w:rsid w:val="00B028F2"/>
    <w:rsid w:val="00B0446F"/>
    <w:rsid w:val="00B069EB"/>
    <w:rsid w:val="00B122B9"/>
    <w:rsid w:val="00B145A3"/>
    <w:rsid w:val="00B176BA"/>
    <w:rsid w:val="00B17740"/>
    <w:rsid w:val="00B20EAB"/>
    <w:rsid w:val="00B2309B"/>
    <w:rsid w:val="00B2641B"/>
    <w:rsid w:val="00B279E6"/>
    <w:rsid w:val="00B305CB"/>
    <w:rsid w:val="00B3075F"/>
    <w:rsid w:val="00B30FB5"/>
    <w:rsid w:val="00B42BBD"/>
    <w:rsid w:val="00B433F4"/>
    <w:rsid w:val="00B45655"/>
    <w:rsid w:val="00B522AB"/>
    <w:rsid w:val="00B528FC"/>
    <w:rsid w:val="00B54FF0"/>
    <w:rsid w:val="00B55764"/>
    <w:rsid w:val="00B62323"/>
    <w:rsid w:val="00B638D3"/>
    <w:rsid w:val="00B65D88"/>
    <w:rsid w:val="00B70BA9"/>
    <w:rsid w:val="00B71041"/>
    <w:rsid w:val="00B80EE3"/>
    <w:rsid w:val="00B81C5E"/>
    <w:rsid w:val="00B8313E"/>
    <w:rsid w:val="00B8340A"/>
    <w:rsid w:val="00B866F2"/>
    <w:rsid w:val="00B91F92"/>
    <w:rsid w:val="00B95231"/>
    <w:rsid w:val="00B957CC"/>
    <w:rsid w:val="00B974A8"/>
    <w:rsid w:val="00BA2176"/>
    <w:rsid w:val="00BA3A48"/>
    <w:rsid w:val="00BA5748"/>
    <w:rsid w:val="00BB1DBE"/>
    <w:rsid w:val="00BC19D1"/>
    <w:rsid w:val="00BC45BF"/>
    <w:rsid w:val="00BC68CA"/>
    <w:rsid w:val="00BD307A"/>
    <w:rsid w:val="00BD46B5"/>
    <w:rsid w:val="00BD4A5B"/>
    <w:rsid w:val="00BE2CF7"/>
    <w:rsid w:val="00BE5000"/>
    <w:rsid w:val="00BF07B8"/>
    <w:rsid w:val="00BF13E0"/>
    <w:rsid w:val="00BF3A1D"/>
    <w:rsid w:val="00BF3B48"/>
    <w:rsid w:val="00BF6531"/>
    <w:rsid w:val="00C0347A"/>
    <w:rsid w:val="00C1117C"/>
    <w:rsid w:val="00C12D35"/>
    <w:rsid w:val="00C22113"/>
    <w:rsid w:val="00C26CB9"/>
    <w:rsid w:val="00C307FA"/>
    <w:rsid w:val="00C308EF"/>
    <w:rsid w:val="00C315CD"/>
    <w:rsid w:val="00C32562"/>
    <w:rsid w:val="00C35181"/>
    <w:rsid w:val="00C37447"/>
    <w:rsid w:val="00C42D65"/>
    <w:rsid w:val="00C42E6F"/>
    <w:rsid w:val="00C43378"/>
    <w:rsid w:val="00C4647E"/>
    <w:rsid w:val="00C47577"/>
    <w:rsid w:val="00C47E92"/>
    <w:rsid w:val="00C505E4"/>
    <w:rsid w:val="00C57169"/>
    <w:rsid w:val="00C62F66"/>
    <w:rsid w:val="00C64D57"/>
    <w:rsid w:val="00C7488A"/>
    <w:rsid w:val="00C8065E"/>
    <w:rsid w:val="00C80B4F"/>
    <w:rsid w:val="00C81BCC"/>
    <w:rsid w:val="00C8355D"/>
    <w:rsid w:val="00C840CF"/>
    <w:rsid w:val="00C8491A"/>
    <w:rsid w:val="00C874C1"/>
    <w:rsid w:val="00C90EC0"/>
    <w:rsid w:val="00C92DDA"/>
    <w:rsid w:val="00C96BE4"/>
    <w:rsid w:val="00C97173"/>
    <w:rsid w:val="00CA1334"/>
    <w:rsid w:val="00CA6FCC"/>
    <w:rsid w:val="00CB568D"/>
    <w:rsid w:val="00CC2AE5"/>
    <w:rsid w:val="00CC4E07"/>
    <w:rsid w:val="00CC69CA"/>
    <w:rsid w:val="00CD27F3"/>
    <w:rsid w:val="00CD36E5"/>
    <w:rsid w:val="00CD4EB2"/>
    <w:rsid w:val="00CD55B1"/>
    <w:rsid w:val="00CE1146"/>
    <w:rsid w:val="00CE3D9E"/>
    <w:rsid w:val="00CE40AD"/>
    <w:rsid w:val="00CE6178"/>
    <w:rsid w:val="00CE67B8"/>
    <w:rsid w:val="00CE6B8E"/>
    <w:rsid w:val="00CF41AF"/>
    <w:rsid w:val="00CF7772"/>
    <w:rsid w:val="00D02B5A"/>
    <w:rsid w:val="00D06EFE"/>
    <w:rsid w:val="00D12420"/>
    <w:rsid w:val="00D1736E"/>
    <w:rsid w:val="00D20F1B"/>
    <w:rsid w:val="00D21FBB"/>
    <w:rsid w:val="00D26DBB"/>
    <w:rsid w:val="00D27FE4"/>
    <w:rsid w:val="00D357C0"/>
    <w:rsid w:val="00D37F9B"/>
    <w:rsid w:val="00D41D89"/>
    <w:rsid w:val="00D4358E"/>
    <w:rsid w:val="00D44A99"/>
    <w:rsid w:val="00D53743"/>
    <w:rsid w:val="00D57F19"/>
    <w:rsid w:val="00D60E4E"/>
    <w:rsid w:val="00D6514A"/>
    <w:rsid w:val="00D67E1B"/>
    <w:rsid w:val="00D71066"/>
    <w:rsid w:val="00D74ACB"/>
    <w:rsid w:val="00D81583"/>
    <w:rsid w:val="00D825AF"/>
    <w:rsid w:val="00D83EEE"/>
    <w:rsid w:val="00D86DD5"/>
    <w:rsid w:val="00D9515F"/>
    <w:rsid w:val="00DA1A48"/>
    <w:rsid w:val="00DA46CC"/>
    <w:rsid w:val="00DB052A"/>
    <w:rsid w:val="00DB0E08"/>
    <w:rsid w:val="00DB237D"/>
    <w:rsid w:val="00DB2EC3"/>
    <w:rsid w:val="00DB310C"/>
    <w:rsid w:val="00DC3E0C"/>
    <w:rsid w:val="00DC6F82"/>
    <w:rsid w:val="00DC7257"/>
    <w:rsid w:val="00DD4A91"/>
    <w:rsid w:val="00DE2895"/>
    <w:rsid w:val="00DE3182"/>
    <w:rsid w:val="00DE7EED"/>
    <w:rsid w:val="00DF30B2"/>
    <w:rsid w:val="00DF567F"/>
    <w:rsid w:val="00DF6A14"/>
    <w:rsid w:val="00E04DC9"/>
    <w:rsid w:val="00E068D7"/>
    <w:rsid w:val="00E13D18"/>
    <w:rsid w:val="00E17104"/>
    <w:rsid w:val="00E17B5A"/>
    <w:rsid w:val="00E203EE"/>
    <w:rsid w:val="00E24297"/>
    <w:rsid w:val="00E25BEA"/>
    <w:rsid w:val="00E270C1"/>
    <w:rsid w:val="00E272D6"/>
    <w:rsid w:val="00E27FAE"/>
    <w:rsid w:val="00E32A39"/>
    <w:rsid w:val="00E336E0"/>
    <w:rsid w:val="00E426C5"/>
    <w:rsid w:val="00E4270B"/>
    <w:rsid w:val="00E439F6"/>
    <w:rsid w:val="00E44E05"/>
    <w:rsid w:val="00E477F2"/>
    <w:rsid w:val="00E47D94"/>
    <w:rsid w:val="00E5464F"/>
    <w:rsid w:val="00E54A90"/>
    <w:rsid w:val="00E55106"/>
    <w:rsid w:val="00E56D3A"/>
    <w:rsid w:val="00E65058"/>
    <w:rsid w:val="00E7035E"/>
    <w:rsid w:val="00E71E4E"/>
    <w:rsid w:val="00E741ED"/>
    <w:rsid w:val="00E74366"/>
    <w:rsid w:val="00E766FF"/>
    <w:rsid w:val="00E77B0E"/>
    <w:rsid w:val="00E83785"/>
    <w:rsid w:val="00E875D5"/>
    <w:rsid w:val="00E91464"/>
    <w:rsid w:val="00E91A09"/>
    <w:rsid w:val="00E91F3E"/>
    <w:rsid w:val="00E97E31"/>
    <w:rsid w:val="00EA02C7"/>
    <w:rsid w:val="00EA3D59"/>
    <w:rsid w:val="00EA5311"/>
    <w:rsid w:val="00EA6342"/>
    <w:rsid w:val="00EB0C39"/>
    <w:rsid w:val="00EB1FA3"/>
    <w:rsid w:val="00EB32B8"/>
    <w:rsid w:val="00EC2F25"/>
    <w:rsid w:val="00ED250C"/>
    <w:rsid w:val="00ED2749"/>
    <w:rsid w:val="00ED2DFE"/>
    <w:rsid w:val="00ED37E3"/>
    <w:rsid w:val="00ED47B6"/>
    <w:rsid w:val="00EE4F4C"/>
    <w:rsid w:val="00EF71A1"/>
    <w:rsid w:val="00F0452F"/>
    <w:rsid w:val="00F04863"/>
    <w:rsid w:val="00F0704D"/>
    <w:rsid w:val="00F13D48"/>
    <w:rsid w:val="00F16381"/>
    <w:rsid w:val="00F22BF6"/>
    <w:rsid w:val="00F27701"/>
    <w:rsid w:val="00F316CD"/>
    <w:rsid w:val="00F338CB"/>
    <w:rsid w:val="00F37F63"/>
    <w:rsid w:val="00F4520A"/>
    <w:rsid w:val="00F55EA5"/>
    <w:rsid w:val="00F64A94"/>
    <w:rsid w:val="00F67342"/>
    <w:rsid w:val="00F67932"/>
    <w:rsid w:val="00F804F8"/>
    <w:rsid w:val="00F80DD6"/>
    <w:rsid w:val="00F83056"/>
    <w:rsid w:val="00F85CBA"/>
    <w:rsid w:val="00F86AFA"/>
    <w:rsid w:val="00F932B8"/>
    <w:rsid w:val="00F93BC7"/>
    <w:rsid w:val="00FA0AC7"/>
    <w:rsid w:val="00FA316B"/>
    <w:rsid w:val="00FA34BD"/>
    <w:rsid w:val="00FA656D"/>
    <w:rsid w:val="00FA6F41"/>
    <w:rsid w:val="00FB091D"/>
    <w:rsid w:val="00FB2AAD"/>
    <w:rsid w:val="00FB60B8"/>
    <w:rsid w:val="00FB68F0"/>
    <w:rsid w:val="00FB7219"/>
    <w:rsid w:val="00FB72DC"/>
    <w:rsid w:val="00FC0C3A"/>
    <w:rsid w:val="00FC1DB9"/>
    <w:rsid w:val="00FD2C36"/>
    <w:rsid w:val="00FD2DBF"/>
    <w:rsid w:val="00FD320B"/>
    <w:rsid w:val="00FD589E"/>
    <w:rsid w:val="00FE1041"/>
    <w:rsid w:val="00FE293D"/>
    <w:rsid w:val="00FF355C"/>
    <w:rsid w:val="00FF487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5382888"/>
  <w15:docId w15:val="{E56340FD-2F21-49AE-8783-D7D6B74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96D"/>
    <w:rPr>
      <w:lang w:eastAsia="en-US"/>
    </w:rPr>
  </w:style>
  <w:style w:type="paragraph" w:styleId="Overskrift1">
    <w:name w:val="heading 1"/>
    <w:basedOn w:val="Normal"/>
    <w:next w:val="Normal"/>
    <w:qFormat/>
    <w:rsid w:val="001D696D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D696D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1D696D"/>
    <w:pPr>
      <w:keepNext/>
      <w:spacing w:before="240" w:after="60"/>
      <w:outlineLvl w:val="2"/>
    </w:pPr>
    <w:rPr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1D696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D696D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1D696D"/>
    <w:pPr>
      <w:spacing w:line="280" w:lineRule="exact"/>
    </w:pPr>
  </w:style>
  <w:style w:type="paragraph" w:customStyle="1" w:styleId="Mellomtittel">
    <w:name w:val="Mellomtittel"/>
    <w:basedOn w:val="Normal"/>
    <w:rsid w:val="001D696D"/>
    <w:pPr>
      <w:spacing w:line="280" w:lineRule="exact"/>
    </w:pPr>
    <w:rPr>
      <w:sz w:val="28"/>
    </w:rPr>
  </w:style>
  <w:style w:type="paragraph" w:customStyle="1" w:styleId="NormalParagraphStyle">
    <w:name w:val="NormalParagraphStyle"/>
    <w:basedOn w:val="Normal"/>
    <w:rsid w:val="001D69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styleId="Dato">
    <w:name w:val="Date"/>
    <w:basedOn w:val="Normal"/>
    <w:semiHidden/>
    <w:rsid w:val="001D696D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1D696D"/>
  </w:style>
  <w:style w:type="character" w:styleId="Hyperkobling">
    <w:name w:val="Hyperlink"/>
    <w:basedOn w:val="Standardskriftforavsnitt"/>
    <w:semiHidden/>
    <w:rsid w:val="001D696D"/>
    <w:rPr>
      <w:color w:val="0000FF"/>
      <w:u w:val="single"/>
    </w:rPr>
  </w:style>
  <w:style w:type="character" w:styleId="Sidetall">
    <w:name w:val="page number"/>
    <w:basedOn w:val="Standardskriftforavsnitt"/>
    <w:semiHidden/>
    <w:rsid w:val="001D696D"/>
  </w:style>
  <w:style w:type="paragraph" w:styleId="Bobletekst">
    <w:name w:val="Balloon Text"/>
    <w:basedOn w:val="Normal"/>
    <w:link w:val="BobletekstTegn"/>
    <w:uiPriority w:val="99"/>
    <w:semiHidden/>
    <w:unhideWhenUsed/>
    <w:rsid w:val="008876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605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7293D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3E52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DCF82E1C188C45A8A8B0276B21E518" ma:contentTypeVersion="8" ma:contentTypeDescription="Opprett et nytt dokument." ma:contentTypeScope="" ma:versionID="a21952bc05dd6853094ddd4eca14af4d">
  <xsd:schema xmlns:xsd="http://www.w3.org/2001/XMLSchema" xmlns:xs="http://www.w3.org/2001/XMLSchema" xmlns:p="http://schemas.microsoft.com/office/2006/metadata/properties" xmlns:ns2="a4ee14e4-d215-4a72-b50d-ca99e74a1f27" targetNamespace="http://schemas.microsoft.com/office/2006/metadata/properties" ma:root="true" ma:fieldsID="aabca2abac09515dc71a203b58e70a90" ns2:_="">
    <xsd:import namespace="a4ee14e4-d215-4a72-b50d-ca99e74a1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e14e4-d215-4a72-b50d-ca99e74a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3A74-E573-48BF-A13E-39F7359F3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5F0E3-09F3-4EEF-AF56-D680F840DD1D}"/>
</file>

<file path=customXml/itemProps3.xml><?xml version="1.0" encoding="utf-8"?>
<ds:datastoreItem xmlns:ds="http://schemas.openxmlformats.org/officeDocument/2006/customXml" ds:itemID="{3375497B-FDB3-4709-9D24-D315D68C2E1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4ee14e4-d215-4a72-b50d-ca99e74a1f2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0A55FE-1521-42BD-AE63-FB08689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3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x Oslo</vt:lpstr>
    </vt:vector>
  </TitlesOfParts>
  <Company>FO Akershus</Company>
  <LinksUpToDate>false</LinksUpToDate>
  <CharactersWithSpaces>2428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www.fo-osl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creator>Rigmor Hogstad</dc:creator>
  <cp:lastModifiedBy>Kim Helene Olsen</cp:lastModifiedBy>
  <cp:revision>37</cp:revision>
  <cp:lastPrinted>2018-12-18T10:02:00Z</cp:lastPrinted>
  <dcterms:created xsi:type="dcterms:W3CDTF">2019-03-01T10:12:00Z</dcterms:created>
  <dcterms:modified xsi:type="dcterms:W3CDTF">2019-05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F82E1C188C45A8A8B0276B21E518</vt:lpwstr>
  </property>
</Properties>
</file>